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F0032" w:rsidRDefault="001F0032" w:rsidP="001D188A">
      <w:pPr>
        <w:jc w:val="center"/>
        <w:rPr>
          <w:sz w:val="28"/>
          <w:szCs w:val="28"/>
        </w:rPr>
      </w:pPr>
    </w:p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F0032" w:rsidRDefault="001F0032" w:rsidP="001D188A">
      <w:pPr>
        <w:jc w:val="center"/>
        <w:rPr>
          <w:sz w:val="28"/>
          <w:szCs w:val="28"/>
        </w:rPr>
      </w:pPr>
    </w:p>
    <w:p w:rsidR="001F0032" w:rsidRDefault="004A1E79" w:rsidP="00F24F59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4F59">
        <w:rPr>
          <w:sz w:val="28"/>
          <w:szCs w:val="28"/>
        </w:rPr>
        <w:t>17</w:t>
      </w:r>
      <w:r w:rsidR="001F0032">
        <w:rPr>
          <w:sz w:val="28"/>
          <w:szCs w:val="28"/>
        </w:rPr>
        <w:t xml:space="preserve">» </w:t>
      </w:r>
      <w:r w:rsidR="00815804">
        <w:rPr>
          <w:sz w:val="28"/>
          <w:szCs w:val="28"/>
        </w:rPr>
        <w:t xml:space="preserve">ноября </w:t>
      </w:r>
      <w:r w:rsidR="001616A6">
        <w:rPr>
          <w:sz w:val="28"/>
          <w:szCs w:val="28"/>
        </w:rPr>
        <w:t>2</w:t>
      </w:r>
      <w:r w:rsidR="00363E2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05EC1">
        <w:rPr>
          <w:sz w:val="28"/>
          <w:szCs w:val="28"/>
        </w:rPr>
        <w:t>2</w:t>
      </w:r>
      <w:r w:rsidR="001F0032">
        <w:rPr>
          <w:sz w:val="28"/>
          <w:szCs w:val="28"/>
        </w:rPr>
        <w:t xml:space="preserve"> г.                  </w:t>
      </w:r>
      <w:r w:rsidR="003C31E8">
        <w:rPr>
          <w:sz w:val="28"/>
          <w:szCs w:val="28"/>
        </w:rPr>
        <w:t xml:space="preserve">  </w:t>
      </w:r>
      <w:r w:rsidR="001F0032">
        <w:rPr>
          <w:sz w:val="28"/>
          <w:szCs w:val="28"/>
        </w:rPr>
        <w:t xml:space="preserve">                                                 </w:t>
      </w:r>
      <w:r w:rsidR="00815804">
        <w:rPr>
          <w:sz w:val="28"/>
          <w:szCs w:val="28"/>
        </w:rPr>
        <w:t xml:space="preserve">  </w:t>
      </w:r>
      <w:r w:rsidR="00AD5CA3">
        <w:rPr>
          <w:sz w:val="28"/>
          <w:szCs w:val="28"/>
        </w:rPr>
        <w:t xml:space="preserve">             </w:t>
      </w:r>
      <w:r w:rsidR="00B05EC1">
        <w:rPr>
          <w:sz w:val="28"/>
          <w:szCs w:val="28"/>
        </w:rPr>
        <w:t xml:space="preserve">           </w:t>
      </w:r>
      <w:r w:rsidR="00F24F59">
        <w:rPr>
          <w:sz w:val="28"/>
          <w:szCs w:val="28"/>
        </w:rPr>
        <w:t xml:space="preserve"> </w:t>
      </w:r>
      <w:r w:rsidR="00B05EC1">
        <w:rPr>
          <w:sz w:val="28"/>
          <w:szCs w:val="28"/>
        </w:rPr>
        <w:t xml:space="preserve"> </w:t>
      </w:r>
      <w:r w:rsidR="00F24F59">
        <w:rPr>
          <w:sz w:val="28"/>
          <w:szCs w:val="28"/>
        </w:rPr>
        <w:t xml:space="preserve">   </w:t>
      </w:r>
      <w:r w:rsidR="00363E24">
        <w:rPr>
          <w:sz w:val="28"/>
          <w:szCs w:val="28"/>
        </w:rPr>
        <w:t xml:space="preserve"> №</w:t>
      </w:r>
      <w:r w:rsidR="00F24F59">
        <w:rPr>
          <w:sz w:val="28"/>
          <w:szCs w:val="28"/>
        </w:rPr>
        <w:t xml:space="preserve"> 620</w:t>
      </w:r>
      <w:r w:rsidR="00363E24">
        <w:rPr>
          <w:sz w:val="28"/>
          <w:szCs w:val="28"/>
        </w:rPr>
        <w:t xml:space="preserve">    </w:t>
      </w:r>
    </w:p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1F0032" w:rsidRDefault="001F0032" w:rsidP="00EC1CFA">
      <w:pPr>
        <w:tabs>
          <w:tab w:val="left" w:pos="510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2"/>
      </w:tblGrid>
      <w:tr w:rsidR="001F0032" w:rsidTr="00EC1CF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F0032" w:rsidRDefault="00363E24" w:rsidP="00562936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="00562936">
              <w:rPr>
                <w:sz w:val="28"/>
                <w:szCs w:val="28"/>
              </w:rPr>
              <w:t xml:space="preserve"> проведении торжественного</w:t>
            </w:r>
            <w:r w:rsidR="005C1F77">
              <w:rPr>
                <w:sz w:val="28"/>
                <w:szCs w:val="28"/>
              </w:rPr>
              <w:t xml:space="preserve"> мероприяти</w:t>
            </w:r>
            <w:r w:rsidR="00F12AC1">
              <w:rPr>
                <w:sz w:val="28"/>
                <w:szCs w:val="28"/>
              </w:rPr>
              <w:t>я</w:t>
            </w:r>
            <w:r w:rsidR="005C1F77">
              <w:rPr>
                <w:sz w:val="28"/>
                <w:szCs w:val="28"/>
              </w:rPr>
              <w:t>, посвященн</w:t>
            </w:r>
            <w:r w:rsidR="005E39D8">
              <w:rPr>
                <w:sz w:val="28"/>
                <w:szCs w:val="28"/>
              </w:rPr>
              <w:t>ого</w:t>
            </w:r>
            <w:r w:rsidR="005C1F77">
              <w:rPr>
                <w:sz w:val="28"/>
                <w:szCs w:val="28"/>
              </w:rPr>
              <w:t xml:space="preserve"> </w:t>
            </w:r>
            <w:r w:rsidR="007F166D">
              <w:rPr>
                <w:sz w:val="28"/>
                <w:szCs w:val="28"/>
              </w:rPr>
              <w:t xml:space="preserve">награждению работников </w:t>
            </w:r>
            <w:r w:rsidR="001616A6">
              <w:rPr>
                <w:sz w:val="28"/>
                <w:szCs w:val="28"/>
              </w:rPr>
              <w:t xml:space="preserve">агропромышленного комплекса </w:t>
            </w:r>
            <w:r w:rsidR="001F0032">
              <w:rPr>
                <w:sz w:val="28"/>
                <w:szCs w:val="28"/>
              </w:rPr>
              <w:t>Шелаболихинского района</w:t>
            </w:r>
            <w:bookmarkEnd w:id="0"/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F0032" w:rsidRDefault="001F0032" w:rsidP="00B229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0032" w:rsidRDefault="001F0032" w:rsidP="00AD5CA3">
      <w:pPr>
        <w:spacing w:line="276" w:lineRule="auto"/>
        <w:jc w:val="center"/>
        <w:rPr>
          <w:sz w:val="28"/>
          <w:szCs w:val="28"/>
        </w:rPr>
      </w:pPr>
    </w:p>
    <w:p w:rsidR="001F0032" w:rsidRPr="00FB3A4B" w:rsidRDefault="00261ED4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87619">
        <w:rPr>
          <w:sz w:val="28"/>
          <w:szCs w:val="28"/>
        </w:rPr>
        <w:t xml:space="preserve"> </w:t>
      </w:r>
      <w:r w:rsidR="002641E2">
        <w:rPr>
          <w:sz w:val="28"/>
          <w:szCs w:val="28"/>
        </w:rPr>
        <w:t>п</w:t>
      </w:r>
      <w:r w:rsidR="00363E24">
        <w:rPr>
          <w:sz w:val="28"/>
          <w:szCs w:val="28"/>
        </w:rPr>
        <w:t>остановлени</w:t>
      </w:r>
      <w:r w:rsidR="00562936">
        <w:rPr>
          <w:sz w:val="28"/>
          <w:szCs w:val="28"/>
        </w:rPr>
        <w:t>ем</w:t>
      </w:r>
      <w:r w:rsidR="00363E24">
        <w:rPr>
          <w:sz w:val="28"/>
          <w:szCs w:val="28"/>
        </w:rPr>
        <w:t xml:space="preserve"> </w:t>
      </w:r>
      <w:r w:rsidR="002641E2">
        <w:rPr>
          <w:sz w:val="28"/>
          <w:szCs w:val="28"/>
        </w:rPr>
        <w:t xml:space="preserve">Администрации </w:t>
      </w:r>
      <w:r w:rsidR="00562936">
        <w:rPr>
          <w:sz w:val="28"/>
          <w:szCs w:val="28"/>
        </w:rPr>
        <w:t xml:space="preserve">Шелаболихинского </w:t>
      </w:r>
      <w:r w:rsidR="002641E2">
        <w:rPr>
          <w:sz w:val="28"/>
          <w:szCs w:val="28"/>
        </w:rPr>
        <w:t xml:space="preserve">района </w:t>
      </w:r>
      <w:r w:rsidR="00363E24">
        <w:rPr>
          <w:color w:val="000000"/>
          <w:sz w:val="28"/>
          <w:szCs w:val="28"/>
        </w:rPr>
        <w:t>от 02.06.2020</w:t>
      </w:r>
      <w:r w:rsidR="001F0032">
        <w:rPr>
          <w:color w:val="000000"/>
          <w:sz w:val="28"/>
          <w:szCs w:val="28"/>
        </w:rPr>
        <w:t xml:space="preserve"> № </w:t>
      </w:r>
      <w:r w:rsidR="00363E24">
        <w:rPr>
          <w:color w:val="000000"/>
          <w:sz w:val="28"/>
          <w:szCs w:val="28"/>
        </w:rPr>
        <w:t>209</w:t>
      </w:r>
      <w:r w:rsidR="00294C3D">
        <w:rPr>
          <w:color w:val="000000"/>
          <w:sz w:val="28"/>
          <w:szCs w:val="28"/>
        </w:rPr>
        <w:t xml:space="preserve"> «Об утверждении Положения об условиях районного трудового соревнования работников агропромышленного комплекса Шелаболихинского района»,</w:t>
      </w:r>
      <w:r w:rsidR="001F0032">
        <w:rPr>
          <w:color w:val="000000"/>
          <w:sz w:val="28"/>
          <w:szCs w:val="28"/>
        </w:rPr>
        <w:t xml:space="preserve"> </w:t>
      </w:r>
      <w:r w:rsidR="001F0032" w:rsidRPr="00FB3A4B">
        <w:rPr>
          <w:sz w:val="28"/>
          <w:szCs w:val="28"/>
        </w:rPr>
        <w:t>во исполнение муниципальной программы «</w:t>
      </w:r>
      <w:r w:rsidR="00FF05B0">
        <w:rPr>
          <w:sz w:val="28"/>
          <w:szCs w:val="28"/>
        </w:rPr>
        <w:t>Создание условий для развития сельскохозяйственного производства, содействие развитию малого и среднего фермерского предпринимательства</w:t>
      </w:r>
      <w:r w:rsidR="00B87619">
        <w:rPr>
          <w:sz w:val="28"/>
          <w:szCs w:val="28"/>
        </w:rPr>
        <w:t xml:space="preserve"> </w:t>
      </w:r>
      <w:r w:rsidR="001F0032" w:rsidRPr="00FB3A4B">
        <w:rPr>
          <w:sz w:val="28"/>
          <w:szCs w:val="28"/>
        </w:rPr>
        <w:t>в Шелаболихинском районе» на 201</w:t>
      </w:r>
      <w:r w:rsidR="007F38BB">
        <w:rPr>
          <w:sz w:val="28"/>
          <w:szCs w:val="28"/>
        </w:rPr>
        <w:t>9</w:t>
      </w:r>
      <w:r w:rsidR="001F0032" w:rsidRPr="00FB3A4B">
        <w:rPr>
          <w:sz w:val="28"/>
          <w:szCs w:val="28"/>
        </w:rPr>
        <w:t>-202</w:t>
      </w:r>
      <w:r w:rsidR="000F23BF">
        <w:rPr>
          <w:sz w:val="28"/>
          <w:szCs w:val="28"/>
        </w:rPr>
        <w:t>3</w:t>
      </w:r>
      <w:r w:rsidR="00E211D6">
        <w:rPr>
          <w:sz w:val="28"/>
          <w:szCs w:val="28"/>
        </w:rPr>
        <w:t xml:space="preserve"> го</w:t>
      </w:r>
      <w:r w:rsidR="00562936">
        <w:rPr>
          <w:sz w:val="28"/>
          <w:szCs w:val="28"/>
        </w:rPr>
        <w:t xml:space="preserve">ды, утвержденной постановлением Администрации </w:t>
      </w:r>
      <w:r w:rsidR="001F0032" w:rsidRPr="00FB3A4B">
        <w:rPr>
          <w:sz w:val="28"/>
          <w:szCs w:val="28"/>
        </w:rPr>
        <w:t xml:space="preserve">Шелаболихинского района от </w:t>
      </w:r>
      <w:r w:rsidR="007F38BB">
        <w:rPr>
          <w:sz w:val="28"/>
          <w:szCs w:val="28"/>
        </w:rPr>
        <w:t>08</w:t>
      </w:r>
      <w:r w:rsidR="001F0032" w:rsidRPr="00FB3A4B">
        <w:rPr>
          <w:sz w:val="28"/>
          <w:szCs w:val="28"/>
        </w:rPr>
        <w:t>.1</w:t>
      </w:r>
      <w:r w:rsidR="007F38BB">
        <w:rPr>
          <w:sz w:val="28"/>
          <w:szCs w:val="28"/>
        </w:rPr>
        <w:t>1</w:t>
      </w:r>
      <w:r w:rsidR="001F0032" w:rsidRPr="00FB3A4B">
        <w:rPr>
          <w:sz w:val="28"/>
          <w:szCs w:val="28"/>
        </w:rPr>
        <w:t>.201</w:t>
      </w:r>
      <w:r w:rsidR="007F38BB">
        <w:rPr>
          <w:sz w:val="28"/>
          <w:szCs w:val="28"/>
        </w:rPr>
        <w:t>9</w:t>
      </w:r>
      <w:r w:rsidR="00294C3D">
        <w:rPr>
          <w:sz w:val="28"/>
          <w:szCs w:val="28"/>
        </w:rPr>
        <w:t xml:space="preserve"> </w:t>
      </w:r>
      <w:r w:rsidR="001F0032" w:rsidRPr="00FB3A4B">
        <w:rPr>
          <w:sz w:val="28"/>
          <w:szCs w:val="28"/>
        </w:rPr>
        <w:t>№</w:t>
      </w:r>
      <w:r w:rsidR="00294C3D">
        <w:rPr>
          <w:sz w:val="28"/>
          <w:szCs w:val="28"/>
        </w:rPr>
        <w:t xml:space="preserve"> </w:t>
      </w:r>
      <w:r w:rsidR="007F38BB">
        <w:rPr>
          <w:sz w:val="28"/>
          <w:szCs w:val="28"/>
        </w:rPr>
        <w:t>499</w:t>
      </w:r>
      <w:r w:rsidR="001F0032" w:rsidRPr="00FB3A4B">
        <w:rPr>
          <w:sz w:val="28"/>
          <w:szCs w:val="28"/>
        </w:rPr>
        <w:t>,</w:t>
      </w:r>
      <w:r w:rsidR="001F0032">
        <w:rPr>
          <w:sz w:val="28"/>
          <w:szCs w:val="28"/>
        </w:rPr>
        <w:t xml:space="preserve"> на основании</w:t>
      </w:r>
      <w:r w:rsidR="00B87619">
        <w:rPr>
          <w:sz w:val="28"/>
          <w:szCs w:val="28"/>
        </w:rPr>
        <w:t xml:space="preserve"> </w:t>
      </w:r>
      <w:r w:rsidR="001F0032" w:rsidRPr="00FB3A4B">
        <w:rPr>
          <w:sz w:val="28"/>
          <w:szCs w:val="28"/>
        </w:rPr>
        <w:t>части 1 статьи 5</w:t>
      </w:r>
      <w:r w:rsidR="00A230E8">
        <w:rPr>
          <w:sz w:val="28"/>
          <w:szCs w:val="28"/>
        </w:rPr>
        <w:t>6</w:t>
      </w:r>
      <w:r w:rsidR="001F0032" w:rsidRPr="00FB3A4B">
        <w:rPr>
          <w:sz w:val="28"/>
          <w:szCs w:val="28"/>
        </w:rPr>
        <w:t xml:space="preserve"> Устава района</w:t>
      </w:r>
    </w:p>
    <w:p w:rsidR="001F0032" w:rsidRDefault="001F0032" w:rsidP="00AD5C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62936" w:rsidRDefault="005E39D8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5B6E">
        <w:rPr>
          <w:sz w:val="28"/>
          <w:szCs w:val="28"/>
        </w:rPr>
        <w:t xml:space="preserve">. </w:t>
      </w:r>
      <w:r w:rsidR="00562936">
        <w:rPr>
          <w:sz w:val="28"/>
          <w:szCs w:val="28"/>
        </w:rPr>
        <w:t>Провести торжественное мероприятие, посвященное награждению работников агропромышленного комплекса Шелаболихинского района 24 ноября 2022 года</w:t>
      </w:r>
      <w:r w:rsidR="00BA0CD9">
        <w:rPr>
          <w:sz w:val="28"/>
          <w:szCs w:val="28"/>
        </w:rPr>
        <w:t xml:space="preserve"> в культурно спортивном центре «Юность»</w:t>
      </w:r>
      <w:r w:rsidR="00562936">
        <w:rPr>
          <w:sz w:val="28"/>
          <w:szCs w:val="28"/>
        </w:rPr>
        <w:t>.</w:t>
      </w:r>
    </w:p>
    <w:p w:rsidR="007F166D" w:rsidRDefault="00562936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166D">
        <w:rPr>
          <w:sz w:val="28"/>
          <w:szCs w:val="28"/>
        </w:rPr>
        <w:t>Утвердить план проведения</w:t>
      </w:r>
      <w:r>
        <w:rPr>
          <w:sz w:val="28"/>
          <w:szCs w:val="28"/>
        </w:rPr>
        <w:t xml:space="preserve"> торжественного </w:t>
      </w:r>
      <w:r w:rsidR="007F166D">
        <w:rPr>
          <w:sz w:val="28"/>
          <w:szCs w:val="28"/>
        </w:rPr>
        <w:t>мероприяти</w:t>
      </w:r>
      <w:r w:rsidR="00F12AC1">
        <w:rPr>
          <w:sz w:val="28"/>
          <w:szCs w:val="28"/>
        </w:rPr>
        <w:t>я</w:t>
      </w:r>
      <w:r w:rsidR="007F166D">
        <w:rPr>
          <w:sz w:val="28"/>
          <w:szCs w:val="28"/>
        </w:rPr>
        <w:t>, посвященн</w:t>
      </w:r>
      <w:r w:rsidR="00F12AC1">
        <w:rPr>
          <w:sz w:val="28"/>
          <w:szCs w:val="28"/>
        </w:rPr>
        <w:t>ого</w:t>
      </w:r>
      <w:r w:rsidR="007F166D">
        <w:rPr>
          <w:sz w:val="28"/>
          <w:szCs w:val="28"/>
        </w:rPr>
        <w:t xml:space="preserve"> награждению работников агропромышленно</w:t>
      </w:r>
      <w:r w:rsidR="00AE11C9">
        <w:rPr>
          <w:sz w:val="28"/>
          <w:szCs w:val="28"/>
        </w:rPr>
        <w:t>го</w:t>
      </w:r>
      <w:r w:rsidR="007F166D">
        <w:rPr>
          <w:sz w:val="28"/>
          <w:szCs w:val="28"/>
        </w:rPr>
        <w:t xml:space="preserve"> комплекс</w:t>
      </w:r>
      <w:r w:rsidR="00AE11C9">
        <w:rPr>
          <w:sz w:val="28"/>
          <w:szCs w:val="28"/>
        </w:rPr>
        <w:t>а</w:t>
      </w:r>
      <w:r w:rsidR="007F166D">
        <w:rPr>
          <w:sz w:val="28"/>
          <w:szCs w:val="28"/>
        </w:rPr>
        <w:t xml:space="preserve"> Шелаболихинского района</w:t>
      </w:r>
      <w:r w:rsidR="002E246B">
        <w:rPr>
          <w:sz w:val="28"/>
          <w:szCs w:val="28"/>
        </w:rPr>
        <w:t xml:space="preserve"> (приложение № 1).</w:t>
      </w:r>
      <w:r w:rsidR="007F166D">
        <w:rPr>
          <w:sz w:val="28"/>
          <w:szCs w:val="28"/>
        </w:rPr>
        <w:t xml:space="preserve">   </w:t>
      </w:r>
    </w:p>
    <w:p w:rsidR="001F0032" w:rsidRDefault="00562936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66D">
        <w:rPr>
          <w:sz w:val="28"/>
          <w:szCs w:val="28"/>
        </w:rPr>
        <w:t xml:space="preserve">.  </w:t>
      </w:r>
      <w:r w:rsidR="001F0032">
        <w:rPr>
          <w:sz w:val="28"/>
          <w:szCs w:val="28"/>
        </w:rPr>
        <w:t xml:space="preserve">Утвердить смету расходов денежных средств на </w:t>
      </w:r>
      <w:r w:rsidR="002E246B">
        <w:rPr>
          <w:sz w:val="28"/>
          <w:szCs w:val="28"/>
        </w:rPr>
        <w:t xml:space="preserve">проведение </w:t>
      </w:r>
      <w:r w:rsidR="00F12AC1">
        <w:rPr>
          <w:sz w:val="28"/>
          <w:szCs w:val="28"/>
        </w:rPr>
        <w:t xml:space="preserve">торжественного </w:t>
      </w:r>
      <w:r w:rsidR="002E246B">
        <w:rPr>
          <w:sz w:val="28"/>
          <w:szCs w:val="28"/>
        </w:rPr>
        <w:t>мероприяти</w:t>
      </w:r>
      <w:r w:rsidR="00F12AC1">
        <w:rPr>
          <w:sz w:val="28"/>
          <w:szCs w:val="28"/>
        </w:rPr>
        <w:t>я</w:t>
      </w:r>
      <w:r w:rsidR="002E246B">
        <w:rPr>
          <w:sz w:val="28"/>
          <w:szCs w:val="28"/>
        </w:rPr>
        <w:t>, посвященн</w:t>
      </w:r>
      <w:r w:rsidR="00F12AC1">
        <w:rPr>
          <w:sz w:val="28"/>
          <w:szCs w:val="28"/>
        </w:rPr>
        <w:t>ого</w:t>
      </w:r>
      <w:r w:rsidR="002E246B">
        <w:rPr>
          <w:sz w:val="28"/>
          <w:szCs w:val="28"/>
        </w:rPr>
        <w:t xml:space="preserve"> награждению работников агропромышленного комплекса</w:t>
      </w:r>
      <w:r w:rsidR="00AE11C9">
        <w:rPr>
          <w:sz w:val="28"/>
          <w:szCs w:val="28"/>
        </w:rPr>
        <w:t xml:space="preserve"> </w:t>
      </w:r>
      <w:r w:rsidR="00F12AC1">
        <w:rPr>
          <w:sz w:val="28"/>
          <w:szCs w:val="28"/>
        </w:rPr>
        <w:t xml:space="preserve">Шелаболихинского района </w:t>
      </w:r>
      <w:r w:rsidR="001F0032">
        <w:rPr>
          <w:sz w:val="28"/>
          <w:szCs w:val="28"/>
        </w:rPr>
        <w:t>(приложение</w:t>
      </w:r>
      <w:r w:rsidR="002E246B">
        <w:rPr>
          <w:sz w:val="28"/>
          <w:szCs w:val="28"/>
        </w:rPr>
        <w:t xml:space="preserve"> № 2</w:t>
      </w:r>
      <w:r w:rsidR="00304F56">
        <w:rPr>
          <w:sz w:val="28"/>
          <w:szCs w:val="28"/>
        </w:rPr>
        <w:t>)</w:t>
      </w:r>
      <w:r w:rsidR="001F0032">
        <w:rPr>
          <w:sz w:val="28"/>
          <w:szCs w:val="28"/>
        </w:rPr>
        <w:t>.</w:t>
      </w:r>
    </w:p>
    <w:p w:rsidR="001F0032" w:rsidRDefault="00562936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032">
        <w:rPr>
          <w:sz w:val="28"/>
          <w:szCs w:val="28"/>
        </w:rPr>
        <w:t xml:space="preserve">. </w:t>
      </w:r>
      <w:r w:rsidR="00BC1258">
        <w:rPr>
          <w:sz w:val="28"/>
          <w:szCs w:val="28"/>
        </w:rPr>
        <w:t>К</w:t>
      </w:r>
      <w:r w:rsidR="001F0032" w:rsidRPr="004D1878">
        <w:rPr>
          <w:sz w:val="28"/>
          <w:szCs w:val="28"/>
        </w:rPr>
        <w:t>ом</w:t>
      </w:r>
      <w:r w:rsidR="009A66D0">
        <w:rPr>
          <w:sz w:val="28"/>
          <w:szCs w:val="28"/>
        </w:rPr>
        <w:t>итету по финансам</w:t>
      </w:r>
      <w:r w:rsidR="001F0032">
        <w:rPr>
          <w:sz w:val="28"/>
          <w:szCs w:val="28"/>
        </w:rPr>
        <w:t xml:space="preserve"> Администрации </w:t>
      </w:r>
      <w:r w:rsidR="009A66D0">
        <w:rPr>
          <w:sz w:val="28"/>
          <w:szCs w:val="28"/>
        </w:rPr>
        <w:t xml:space="preserve">Шелаболихинского </w:t>
      </w:r>
      <w:r w:rsidR="001F0032" w:rsidRPr="004D1878">
        <w:rPr>
          <w:sz w:val="28"/>
          <w:szCs w:val="28"/>
        </w:rPr>
        <w:t>района выделить Администрации района денежные средства</w:t>
      </w:r>
      <w:r w:rsidR="001F0032">
        <w:rPr>
          <w:sz w:val="28"/>
          <w:szCs w:val="28"/>
        </w:rPr>
        <w:t xml:space="preserve"> в сумме </w:t>
      </w:r>
      <w:r w:rsidR="00A1114F">
        <w:rPr>
          <w:sz w:val="28"/>
          <w:szCs w:val="28"/>
        </w:rPr>
        <w:t>86 712</w:t>
      </w:r>
      <w:r w:rsidR="00347B91">
        <w:rPr>
          <w:sz w:val="28"/>
          <w:szCs w:val="28"/>
        </w:rPr>
        <w:t xml:space="preserve"> руб. </w:t>
      </w:r>
      <w:r w:rsidR="00A1114F">
        <w:rPr>
          <w:sz w:val="28"/>
          <w:szCs w:val="28"/>
        </w:rPr>
        <w:t>49</w:t>
      </w:r>
      <w:r w:rsidR="00347B91">
        <w:rPr>
          <w:sz w:val="28"/>
          <w:szCs w:val="28"/>
        </w:rPr>
        <w:t xml:space="preserve"> коп</w:t>
      </w:r>
      <w:r w:rsidR="00A1114F">
        <w:rPr>
          <w:sz w:val="28"/>
          <w:szCs w:val="28"/>
        </w:rPr>
        <w:t>.</w:t>
      </w:r>
      <w:r w:rsidR="001F0032">
        <w:rPr>
          <w:sz w:val="28"/>
          <w:szCs w:val="28"/>
        </w:rPr>
        <w:t xml:space="preserve"> </w:t>
      </w:r>
      <w:r w:rsidR="001F0032" w:rsidRPr="004D1878">
        <w:rPr>
          <w:sz w:val="28"/>
          <w:szCs w:val="28"/>
        </w:rPr>
        <w:t>из районного бюджета по муниципальной программе «</w:t>
      </w:r>
      <w:r w:rsidR="006A6159">
        <w:rPr>
          <w:sz w:val="28"/>
          <w:szCs w:val="28"/>
        </w:rPr>
        <w:t>Создание условий для развития сельскохозяйственного производст</w:t>
      </w:r>
      <w:r w:rsidR="009A66D0">
        <w:rPr>
          <w:sz w:val="28"/>
          <w:szCs w:val="28"/>
        </w:rPr>
        <w:t>ва, содействие развитию малого и</w:t>
      </w:r>
      <w:r w:rsidR="006A6159">
        <w:rPr>
          <w:sz w:val="28"/>
          <w:szCs w:val="28"/>
        </w:rPr>
        <w:t xml:space="preserve"> среднего фермерского предп</w:t>
      </w:r>
      <w:r w:rsidR="00E61618">
        <w:rPr>
          <w:sz w:val="28"/>
          <w:szCs w:val="28"/>
        </w:rPr>
        <w:t xml:space="preserve">ринимательства </w:t>
      </w:r>
      <w:r w:rsidR="001F0032" w:rsidRPr="00FB3A4B">
        <w:rPr>
          <w:sz w:val="28"/>
          <w:szCs w:val="28"/>
        </w:rPr>
        <w:t>в Шелаболихинском районе» на 201</w:t>
      </w:r>
      <w:r w:rsidR="00E61618">
        <w:rPr>
          <w:sz w:val="28"/>
          <w:szCs w:val="28"/>
        </w:rPr>
        <w:t>9</w:t>
      </w:r>
      <w:r w:rsidR="001F0032" w:rsidRPr="00FB3A4B">
        <w:rPr>
          <w:sz w:val="28"/>
          <w:szCs w:val="28"/>
        </w:rPr>
        <w:t>-202</w:t>
      </w:r>
      <w:r w:rsidR="007431C1">
        <w:rPr>
          <w:sz w:val="28"/>
          <w:szCs w:val="28"/>
        </w:rPr>
        <w:t>3</w:t>
      </w:r>
      <w:r w:rsidR="001F0032" w:rsidRPr="00FB3A4B">
        <w:rPr>
          <w:sz w:val="28"/>
          <w:szCs w:val="28"/>
        </w:rPr>
        <w:t xml:space="preserve"> годы</w:t>
      </w:r>
      <w:r w:rsidR="001F0032">
        <w:rPr>
          <w:sz w:val="28"/>
          <w:szCs w:val="28"/>
        </w:rPr>
        <w:t xml:space="preserve"> согласно прилагаемой смете.</w:t>
      </w:r>
    </w:p>
    <w:p w:rsidR="001F0032" w:rsidRDefault="00562936" w:rsidP="005E39D8">
      <w:pPr>
        <w:pStyle w:val="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032">
        <w:rPr>
          <w:sz w:val="28"/>
          <w:szCs w:val="28"/>
        </w:rPr>
        <w:t xml:space="preserve">. Разместить </w:t>
      </w:r>
      <w:proofErr w:type="gramStart"/>
      <w:r w:rsidR="001F0032">
        <w:rPr>
          <w:sz w:val="28"/>
          <w:szCs w:val="28"/>
        </w:rPr>
        <w:t>настоящее  постановление</w:t>
      </w:r>
      <w:proofErr w:type="gramEnd"/>
      <w:r w:rsidR="001F0032">
        <w:rPr>
          <w:sz w:val="28"/>
          <w:szCs w:val="28"/>
        </w:rPr>
        <w:t xml:space="preserve">  на  официальном сайте </w:t>
      </w:r>
      <w:proofErr w:type="spellStart"/>
      <w:r w:rsidR="001F0032">
        <w:rPr>
          <w:sz w:val="28"/>
          <w:szCs w:val="28"/>
        </w:rPr>
        <w:t>Администра</w:t>
      </w:r>
      <w:proofErr w:type="spellEnd"/>
      <w:r w:rsidR="001F0032">
        <w:rPr>
          <w:sz w:val="28"/>
          <w:szCs w:val="28"/>
        </w:rPr>
        <w:t>-</w:t>
      </w:r>
    </w:p>
    <w:p w:rsidR="001F0032" w:rsidRDefault="001F0032" w:rsidP="00AD5CA3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ии</w:t>
      </w:r>
      <w:proofErr w:type="spellEnd"/>
      <w:r>
        <w:rPr>
          <w:sz w:val="28"/>
          <w:szCs w:val="28"/>
        </w:rPr>
        <w:t xml:space="preserve"> Шелаболих</w:t>
      </w:r>
      <w:r w:rsidR="00347B91">
        <w:rPr>
          <w:sz w:val="28"/>
          <w:szCs w:val="28"/>
        </w:rPr>
        <w:t>инского района в информационно -</w:t>
      </w:r>
      <w:r>
        <w:rPr>
          <w:sz w:val="28"/>
          <w:szCs w:val="28"/>
        </w:rPr>
        <w:t xml:space="preserve"> телекоммуникационной сети Интернет.</w:t>
      </w:r>
    </w:p>
    <w:p w:rsidR="004A1E79" w:rsidRDefault="00562936" w:rsidP="009A66D0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03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27C6F">
        <w:rPr>
          <w:sz w:val="28"/>
          <w:szCs w:val="28"/>
        </w:rPr>
        <w:t xml:space="preserve">начальника управления по АПК </w:t>
      </w:r>
      <w:r w:rsidR="001F0032">
        <w:rPr>
          <w:sz w:val="28"/>
          <w:szCs w:val="28"/>
        </w:rPr>
        <w:t>Администрации</w:t>
      </w:r>
      <w:r w:rsidR="00827C6F">
        <w:rPr>
          <w:sz w:val="28"/>
          <w:szCs w:val="28"/>
        </w:rPr>
        <w:t xml:space="preserve"> Шелаболихинского</w:t>
      </w:r>
      <w:r w:rsidR="001F0032">
        <w:rPr>
          <w:sz w:val="28"/>
          <w:szCs w:val="28"/>
        </w:rPr>
        <w:t xml:space="preserve"> района </w:t>
      </w:r>
      <w:proofErr w:type="spellStart"/>
      <w:r w:rsidR="007431C1">
        <w:rPr>
          <w:sz w:val="28"/>
          <w:szCs w:val="28"/>
        </w:rPr>
        <w:t>Забельникова</w:t>
      </w:r>
      <w:proofErr w:type="spellEnd"/>
      <w:r w:rsidR="007431C1">
        <w:rPr>
          <w:sz w:val="28"/>
          <w:szCs w:val="28"/>
        </w:rPr>
        <w:t xml:space="preserve"> И.</w:t>
      </w:r>
      <w:r w:rsidR="004A1E79">
        <w:rPr>
          <w:sz w:val="28"/>
          <w:szCs w:val="28"/>
        </w:rPr>
        <w:t>А.</w:t>
      </w:r>
    </w:p>
    <w:p w:rsidR="001F0032" w:rsidRDefault="00562936" w:rsidP="002E246B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F12AC1">
        <w:rPr>
          <w:sz w:val="28"/>
          <w:szCs w:val="28"/>
        </w:rPr>
        <w:t xml:space="preserve">1. </w:t>
      </w:r>
      <w:r w:rsidR="002E246B">
        <w:rPr>
          <w:sz w:val="28"/>
          <w:szCs w:val="28"/>
        </w:rPr>
        <w:t xml:space="preserve">План проведения </w:t>
      </w:r>
      <w:r>
        <w:rPr>
          <w:sz w:val="28"/>
          <w:szCs w:val="28"/>
        </w:rPr>
        <w:t xml:space="preserve">торжественного </w:t>
      </w:r>
      <w:r w:rsidR="002E246B">
        <w:rPr>
          <w:sz w:val="28"/>
          <w:szCs w:val="28"/>
        </w:rPr>
        <w:t>мероприяти</w:t>
      </w:r>
      <w:r w:rsidR="00F12AC1">
        <w:rPr>
          <w:sz w:val="28"/>
          <w:szCs w:val="28"/>
        </w:rPr>
        <w:t>я</w:t>
      </w:r>
      <w:r w:rsidR="002E246B">
        <w:rPr>
          <w:sz w:val="28"/>
          <w:szCs w:val="28"/>
        </w:rPr>
        <w:t>, посвященн</w:t>
      </w:r>
      <w:r w:rsidR="00F12AC1">
        <w:rPr>
          <w:sz w:val="28"/>
          <w:szCs w:val="28"/>
        </w:rPr>
        <w:t>ого</w:t>
      </w:r>
      <w:r w:rsidR="002E2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E246B">
        <w:rPr>
          <w:sz w:val="28"/>
          <w:szCs w:val="28"/>
        </w:rPr>
        <w:t>награждению работников агро</w:t>
      </w:r>
      <w:r w:rsidR="00F12AC1">
        <w:rPr>
          <w:sz w:val="28"/>
          <w:szCs w:val="28"/>
        </w:rPr>
        <w:t>промышленному комплексу Шелаболихинского района</w:t>
      </w:r>
      <w:r>
        <w:rPr>
          <w:sz w:val="28"/>
          <w:szCs w:val="28"/>
        </w:rPr>
        <w:t>,</w:t>
      </w:r>
      <w:r w:rsidR="00F12AC1">
        <w:rPr>
          <w:sz w:val="28"/>
          <w:szCs w:val="28"/>
        </w:rPr>
        <w:t xml:space="preserve"> </w:t>
      </w:r>
      <w:r w:rsidR="001F0032">
        <w:rPr>
          <w:sz w:val="28"/>
          <w:szCs w:val="28"/>
        </w:rPr>
        <w:t xml:space="preserve">на </w:t>
      </w:r>
      <w:r w:rsidR="00F12AC1">
        <w:rPr>
          <w:sz w:val="28"/>
          <w:szCs w:val="28"/>
        </w:rPr>
        <w:t>1</w:t>
      </w:r>
      <w:r w:rsidR="001F0032">
        <w:rPr>
          <w:sz w:val="28"/>
          <w:szCs w:val="28"/>
        </w:rPr>
        <w:t xml:space="preserve"> л. в 1 экз.</w:t>
      </w:r>
      <w:r w:rsidR="00F12AC1">
        <w:rPr>
          <w:sz w:val="28"/>
          <w:szCs w:val="28"/>
        </w:rPr>
        <w:t>;</w:t>
      </w:r>
    </w:p>
    <w:p w:rsidR="00F12AC1" w:rsidRDefault="00F12AC1" w:rsidP="002E246B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 Смета </w:t>
      </w:r>
      <w:proofErr w:type="gramStart"/>
      <w:r>
        <w:rPr>
          <w:sz w:val="28"/>
          <w:szCs w:val="28"/>
        </w:rPr>
        <w:t xml:space="preserve">расходов  </w:t>
      </w:r>
      <w:r w:rsidRPr="00F12AC1">
        <w:rPr>
          <w:sz w:val="28"/>
          <w:szCs w:val="28"/>
        </w:rPr>
        <w:t>денежных</w:t>
      </w:r>
      <w:proofErr w:type="gramEnd"/>
      <w:r w:rsidRPr="00F12AC1">
        <w:rPr>
          <w:sz w:val="28"/>
          <w:szCs w:val="28"/>
        </w:rPr>
        <w:t xml:space="preserve"> средств на проведение </w:t>
      </w:r>
      <w:r>
        <w:rPr>
          <w:sz w:val="28"/>
          <w:szCs w:val="28"/>
        </w:rPr>
        <w:t xml:space="preserve">торжественного </w:t>
      </w:r>
      <w:r w:rsidRPr="00F12AC1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F12AC1">
        <w:rPr>
          <w:sz w:val="28"/>
          <w:szCs w:val="28"/>
        </w:rPr>
        <w:t>, посвященн</w:t>
      </w:r>
      <w:r>
        <w:rPr>
          <w:sz w:val="28"/>
          <w:szCs w:val="28"/>
        </w:rPr>
        <w:t>ого</w:t>
      </w:r>
      <w:r w:rsidRPr="00F12AC1">
        <w:rPr>
          <w:sz w:val="28"/>
          <w:szCs w:val="28"/>
        </w:rPr>
        <w:t xml:space="preserve"> награждению работников агропромышленного комплекса</w:t>
      </w:r>
      <w:r>
        <w:rPr>
          <w:sz w:val="28"/>
          <w:szCs w:val="28"/>
        </w:rPr>
        <w:t xml:space="preserve"> Шелаболихинского района</w:t>
      </w:r>
      <w:r w:rsidR="00562936">
        <w:rPr>
          <w:sz w:val="28"/>
          <w:szCs w:val="28"/>
        </w:rPr>
        <w:t>,</w:t>
      </w:r>
      <w:r>
        <w:rPr>
          <w:sz w:val="28"/>
          <w:szCs w:val="28"/>
        </w:rPr>
        <w:t xml:space="preserve"> на 1 л. в 1 экз. </w:t>
      </w:r>
    </w:p>
    <w:p w:rsidR="009A66D0" w:rsidRDefault="009A66D0" w:rsidP="009A66D0">
      <w:pPr>
        <w:jc w:val="both"/>
        <w:rPr>
          <w:sz w:val="28"/>
          <w:szCs w:val="28"/>
        </w:rPr>
      </w:pPr>
    </w:p>
    <w:p w:rsidR="009A66D0" w:rsidRDefault="009A66D0" w:rsidP="009A66D0">
      <w:pPr>
        <w:jc w:val="both"/>
        <w:rPr>
          <w:sz w:val="28"/>
          <w:szCs w:val="28"/>
        </w:rPr>
      </w:pPr>
    </w:p>
    <w:p w:rsidR="001F0032" w:rsidRDefault="001F0032" w:rsidP="009A66D0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  </w:t>
      </w:r>
      <w:r w:rsidR="009A66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Н. Шушунов                      </w:t>
      </w:r>
    </w:p>
    <w:p w:rsidR="00AD5CA3" w:rsidRDefault="00AD5CA3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AD5CA3" w:rsidRDefault="00AD5CA3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AD5CA3" w:rsidRDefault="00AD5CA3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AD5CA3" w:rsidRDefault="00AD5CA3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AD5CA3" w:rsidRDefault="00AD5CA3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AD5CA3" w:rsidRDefault="00AD5CA3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37272F" w:rsidRDefault="0037272F" w:rsidP="0037272F"/>
    <w:p w:rsidR="0037272F" w:rsidRDefault="0037272F" w:rsidP="0037272F"/>
    <w:p w:rsidR="0037272F" w:rsidRDefault="0037272F" w:rsidP="0037272F"/>
    <w:p w:rsidR="0037272F" w:rsidRDefault="0037272F" w:rsidP="0037272F"/>
    <w:p w:rsidR="007431C1" w:rsidRDefault="007431C1" w:rsidP="0037272F"/>
    <w:p w:rsidR="007431C1" w:rsidRDefault="007431C1" w:rsidP="0037272F"/>
    <w:p w:rsidR="007431C1" w:rsidRDefault="007431C1" w:rsidP="0037272F"/>
    <w:p w:rsidR="007431C1" w:rsidRDefault="007431C1" w:rsidP="0037272F"/>
    <w:p w:rsidR="007431C1" w:rsidRDefault="007431C1" w:rsidP="0037272F"/>
    <w:p w:rsidR="007431C1" w:rsidRDefault="007431C1" w:rsidP="0037272F"/>
    <w:p w:rsidR="007431C1" w:rsidRDefault="007431C1" w:rsidP="0037272F"/>
    <w:p w:rsidR="005E39D8" w:rsidRDefault="005E39D8" w:rsidP="0037272F"/>
    <w:p w:rsidR="005E39D8" w:rsidRDefault="005E39D8" w:rsidP="0037272F"/>
    <w:p w:rsidR="005E39D8" w:rsidRDefault="005E39D8" w:rsidP="0037272F"/>
    <w:p w:rsidR="005E39D8" w:rsidRDefault="005E39D8" w:rsidP="0037272F"/>
    <w:p w:rsidR="005E39D8" w:rsidRDefault="005E39D8" w:rsidP="0037272F"/>
    <w:p w:rsidR="005E39D8" w:rsidRDefault="005E39D8" w:rsidP="0037272F"/>
    <w:p w:rsidR="002E246B" w:rsidRPr="002E246B" w:rsidRDefault="009A461D" w:rsidP="002E246B">
      <w:pPr>
        <w:keepNext/>
        <w:keepLines/>
        <w:tabs>
          <w:tab w:val="left" w:pos="-2977"/>
        </w:tabs>
        <w:spacing w:before="480"/>
        <w:ind w:left="510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2E246B" w:rsidRPr="002E246B">
        <w:rPr>
          <w:bCs/>
          <w:sz w:val="28"/>
          <w:szCs w:val="28"/>
        </w:rPr>
        <w:t>риложение № 1</w:t>
      </w:r>
    </w:p>
    <w:p w:rsidR="002E246B" w:rsidRPr="002E246B" w:rsidRDefault="002E246B" w:rsidP="002E246B">
      <w:pPr>
        <w:ind w:left="5103"/>
        <w:jc w:val="both"/>
        <w:rPr>
          <w:sz w:val="28"/>
        </w:rPr>
      </w:pPr>
      <w:r w:rsidRPr="002E246B">
        <w:rPr>
          <w:sz w:val="28"/>
        </w:rPr>
        <w:t>к постановлению Администрации района от «</w:t>
      </w:r>
      <w:r w:rsidR="00F24F59">
        <w:rPr>
          <w:sz w:val="28"/>
        </w:rPr>
        <w:t>17</w:t>
      </w:r>
      <w:r w:rsidRPr="002E246B">
        <w:rPr>
          <w:sz w:val="28"/>
        </w:rPr>
        <w:t xml:space="preserve">» ноября 2022 г. </w:t>
      </w:r>
      <w:r w:rsidR="009A461D">
        <w:rPr>
          <w:sz w:val="28"/>
        </w:rPr>
        <w:t xml:space="preserve"> </w:t>
      </w:r>
      <w:r w:rsidRPr="002E246B">
        <w:rPr>
          <w:sz w:val="28"/>
        </w:rPr>
        <w:t xml:space="preserve">№ </w:t>
      </w:r>
      <w:r w:rsidR="00F24F59">
        <w:rPr>
          <w:sz w:val="28"/>
        </w:rPr>
        <w:t>620</w:t>
      </w:r>
      <w:r w:rsidRPr="002E246B">
        <w:rPr>
          <w:sz w:val="28"/>
        </w:rPr>
        <w:t xml:space="preserve"> </w:t>
      </w:r>
    </w:p>
    <w:p w:rsidR="002E246B" w:rsidRPr="002E246B" w:rsidRDefault="002E246B" w:rsidP="002E246B">
      <w:pPr>
        <w:tabs>
          <w:tab w:val="left" w:pos="0"/>
        </w:tabs>
        <w:ind w:firstLine="708"/>
        <w:jc w:val="both"/>
        <w:rPr>
          <w:sz w:val="28"/>
          <w:szCs w:val="20"/>
        </w:rPr>
      </w:pPr>
    </w:p>
    <w:p w:rsidR="002E246B" w:rsidRPr="002E246B" w:rsidRDefault="002E246B" w:rsidP="002E246B">
      <w:pPr>
        <w:tabs>
          <w:tab w:val="left" w:pos="0"/>
        </w:tabs>
        <w:ind w:firstLine="708"/>
        <w:jc w:val="both"/>
        <w:rPr>
          <w:sz w:val="28"/>
          <w:szCs w:val="20"/>
        </w:rPr>
      </w:pPr>
    </w:p>
    <w:p w:rsidR="00F12AC1" w:rsidRDefault="002E246B" w:rsidP="002E246B">
      <w:pPr>
        <w:tabs>
          <w:tab w:val="left" w:pos="0"/>
        </w:tabs>
        <w:jc w:val="center"/>
        <w:rPr>
          <w:sz w:val="28"/>
          <w:szCs w:val="20"/>
        </w:rPr>
      </w:pPr>
      <w:r>
        <w:rPr>
          <w:sz w:val="28"/>
          <w:szCs w:val="20"/>
        </w:rPr>
        <w:t>План</w:t>
      </w:r>
    </w:p>
    <w:p w:rsidR="00562936" w:rsidRDefault="002E246B" w:rsidP="002E246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 </w:t>
      </w:r>
      <w:r w:rsidR="00F12AC1">
        <w:rPr>
          <w:sz w:val="28"/>
          <w:szCs w:val="28"/>
        </w:rPr>
        <w:t xml:space="preserve">проведения </w:t>
      </w:r>
      <w:r w:rsidR="00562936">
        <w:rPr>
          <w:sz w:val="28"/>
          <w:szCs w:val="28"/>
        </w:rPr>
        <w:t xml:space="preserve">торжественного </w:t>
      </w:r>
      <w:r w:rsidR="00F12AC1">
        <w:rPr>
          <w:sz w:val="28"/>
          <w:szCs w:val="28"/>
        </w:rPr>
        <w:t xml:space="preserve">мероприятия, посвященного награждению </w:t>
      </w:r>
    </w:p>
    <w:p w:rsidR="002E246B" w:rsidRDefault="00F12AC1" w:rsidP="005E39D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агропромышленного</w:t>
      </w:r>
      <w:r w:rsidR="005E39D8">
        <w:rPr>
          <w:sz w:val="28"/>
          <w:szCs w:val="28"/>
        </w:rPr>
        <w:t xml:space="preserve"> комплекса Шелаболихинского района</w:t>
      </w:r>
    </w:p>
    <w:p w:rsidR="00B328DE" w:rsidRPr="005E39D8" w:rsidRDefault="00B328DE" w:rsidP="005E39D8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4"/>
        <w:gridCol w:w="3475"/>
      </w:tblGrid>
      <w:tr w:rsidR="00B328DE" w:rsidTr="00B328DE">
        <w:tc>
          <w:tcPr>
            <w:tcW w:w="675" w:type="dxa"/>
          </w:tcPr>
          <w:p w:rsidR="00B328DE" w:rsidRPr="00793C45" w:rsidRDefault="00B328DE" w:rsidP="00B328DE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>№ п/п</w:t>
            </w:r>
          </w:p>
        </w:tc>
        <w:tc>
          <w:tcPr>
            <w:tcW w:w="6274" w:type="dxa"/>
          </w:tcPr>
          <w:p w:rsidR="00B328DE" w:rsidRPr="00793C45" w:rsidRDefault="00BA0CD9" w:rsidP="00BA0CD9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75" w:type="dxa"/>
          </w:tcPr>
          <w:p w:rsidR="00B328DE" w:rsidRPr="00793C45" w:rsidRDefault="00B328DE" w:rsidP="00B328DE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>Ответственные за мероприятие</w:t>
            </w:r>
          </w:p>
        </w:tc>
      </w:tr>
      <w:tr w:rsidR="00B328DE" w:rsidTr="00B328DE">
        <w:tc>
          <w:tcPr>
            <w:tcW w:w="675" w:type="dxa"/>
          </w:tcPr>
          <w:p w:rsidR="00B328DE" w:rsidRPr="00793C45" w:rsidRDefault="00B328DE" w:rsidP="00B328DE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>1.</w:t>
            </w:r>
          </w:p>
        </w:tc>
        <w:tc>
          <w:tcPr>
            <w:tcW w:w="6274" w:type="dxa"/>
          </w:tcPr>
          <w:p w:rsidR="00B328DE" w:rsidRPr="00793C45" w:rsidRDefault="00B328DE" w:rsidP="00B328DE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 xml:space="preserve">Вручение наград победителям районного трудового соревнования </w:t>
            </w:r>
          </w:p>
        </w:tc>
        <w:tc>
          <w:tcPr>
            <w:tcW w:w="3475" w:type="dxa"/>
          </w:tcPr>
          <w:p w:rsidR="00B328DE" w:rsidRPr="00793C45" w:rsidRDefault="00B328DE" w:rsidP="00B328DE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>Управление по АПК Администрации района</w:t>
            </w:r>
          </w:p>
        </w:tc>
      </w:tr>
      <w:tr w:rsidR="003A68D4" w:rsidTr="00476428">
        <w:trPr>
          <w:trHeight w:val="1620"/>
        </w:trPr>
        <w:tc>
          <w:tcPr>
            <w:tcW w:w="675" w:type="dxa"/>
          </w:tcPr>
          <w:p w:rsidR="003A68D4" w:rsidRPr="00793C45" w:rsidRDefault="003A68D4" w:rsidP="00B328DE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>2.</w:t>
            </w:r>
          </w:p>
        </w:tc>
        <w:tc>
          <w:tcPr>
            <w:tcW w:w="6274" w:type="dxa"/>
          </w:tcPr>
          <w:p w:rsidR="003A68D4" w:rsidRPr="00793C45" w:rsidRDefault="003A68D4" w:rsidP="00B328DE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3475" w:type="dxa"/>
          </w:tcPr>
          <w:p w:rsidR="003A68D4" w:rsidRPr="00793C45" w:rsidRDefault="003A68D4" w:rsidP="00B328DE">
            <w:pPr>
              <w:rPr>
                <w:sz w:val="28"/>
                <w:szCs w:val="28"/>
              </w:rPr>
            </w:pPr>
            <w:r w:rsidRPr="00793C45">
              <w:rPr>
                <w:sz w:val="28"/>
                <w:szCs w:val="28"/>
              </w:rPr>
              <w:t>МКУК «Многофункциональный культурный центр» Шелаболихинского района Алтайского края</w:t>
            </w:r>
          </w:p>
        </w:tc>
      </w:tr>
    </w:tbl>
    <w:p w:rsidR="00F34969" w:rsidRDefault="00F34969" w:rsidP="00F34969">
      <w:pPr>
        <w:ind w:left="1069"/>
      </w:pPr>
    </w:p>
    <w:p w:rsidR="00EC577E" w:rsidRDefault="00EC577E" w:rsidP="00F34969">
      <w:pPr>
        <w:rPr>
          <w:sz w:val="28"/>
          <w:szCs w:val="28"/>
        </w:rPr>
      </w:pPr>
    </w:p>
    <w:p w:rsidR="00EC577E" w:rsidRDefault="00EC577E" w:rsidP="00F34969">
      <w:pPr>
        <w:rPr>
          <w:sz w:val="28"/>
          <w:szCs w:val="28"/>
        </w:rPr>
      </w:pPr>
    </w:p>
    <w:p w:rsidR="00F34969" w:rsidRPr="00F34969" w:rsidRDefault="00F34969" w:rsidP="00F34969">
      <w:pPr>
        <w:rPr>
          <w:sz w:val="28"/>
          <w:szCs w:val="28"/>
        </w:rPr>
      </w:pPr>
      <w:r w:rsidRPr="00F34969">
        <w:rPr>
          <w:sz w:val="28"/>
          <w:szCs w:val="28"/>
        </w:rPr>
        <w:t xml:space="preserve">Начальник управления по АПК </w:t>
      </w:r>
    </w:p>
    <w:p w:rsidR="00F34969" w:rsidRPr="00F34969" w:rsidRDefault="00F34969" w:rsidP="00F34969">
      <w:pPr>
        <w:rPr>
          <w:sz w:val="28"/>
          <w:szCs w:val="28"/>
        </w:rPr>
      </w:pPr>
      <w:r w:rsidRPr="00F34969">
        <w:rPr>
          <w:sz w:val="28"/>
          <w:szCs w:val="28"/>
        </w:rPr>
        <w:t xml:space="preserve">Администрации района                                                             </w:t>
      </w:r>
      <w:r w:rsidR="00EC577E">
        <w:rPr>
          <w:sz w:val="28"/>
          <w:szCs w:val="28"/>
        </w:rPr>
        <w:t xml:space="preserve"> </w:t>
      </w:r>
      <w:r w:rsidRPr="00F34969">
        <w:rPr>
          <w:sz w:val="28"/>
          <w:szCs w:val="28"/>
        </w:rPr>
        <w:t xml:space="preserve">             И.А. </w:t>
      </w:r>
      <w:proofErr w:type="spellStart"/>
      <w:r w:rsidRPr="00F34969">
        <w:rPr>
          <w:sz w:val="28"/>
          <w:szCs w:val="28"/>
        </w:rPr>
        <w:t>Забельников</w:t>
      </w:r>
      <w:proofErr w:type="spellEnd"/>
    </w:p>
    <w:p w:rsidR="00F34969" w:rsidRPr="00F34969" w:rsidRDefault="00F34969" w:rsidP="00F34969">
      <w:pPr>
        <w:rPr>
          <w:sz w:val="28"/>
          <w:szCs w:val="28"/>
        </w:rPr>
      </w:pPr>
    </w:p>
    <w:p w:rsidR="002E246B" w:rsidRDefault="002E246B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506EC7" w:rsidRPr="00506EC7" w:rsidRDefault="00506EC7" w:rsidP="00506EC7"/>
    <w:p w:rsidR="00F12AC1" w:rsidRDefault="00F12AC1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506EC7" w:rsidRDefault="00506EC7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</w:p>
    <w:p w:rsidR="00506EC7" w:rsidRDefault="00506EC7" w:rsidP="00506EC7"/>
    <w:p w:rsidR="00506EC7" w:rsidRDefault="00506EC7" w:rsidP="00506EC7"/>
    <w:p w:rsidR="00506EC7" w:rsidRDefault="00506EC7" w:rsidP="00506EC7"/>
    <w:p w:rsidR="00FC49BF" w:rsidRDefault="00FC49BF" w:rsidP="00506EC7"/>
    <w:p w:rsidR="00FC49BF" w:rsidRDefault="00FC49BF" w:rsidP="00506EC7"/>
    <w:p w:rsidR="00FC49BF" w:rsidRDefault="00FC49BF" w:rsidP="00506EC7"/>
    <w:p w:rsidR="009A461D" w:rsidRDefault="009A461D" w:rsidP="00506EC7"/>
    <w:p w:rsidR="009A461D" w:rsidRDefault="009A461D" w:rsidP="00506EC7"/>
    <w:p w:rsidR="009A461D" w:rsidRDefault="009A461D" w:rsidP="00506EC7"/>
    <w:p w:rsidR="00FC49BF" w:rsidRDefault="00FC49BF" w:rsidP="00506EC7"/>
    <w:p w:rsidR="001F0032" w:rsidRPr="00D03296" w:rsidRDefault="00AD5CA3" w:rsidP="00361216">
      <w:pPr>
        <w:pStyle w:val="1"/>
        <w:tabs>
          <w:tab w:val="left" w:pos="-2977"/>
        </w:tabs>
        <w:ind w:left="5103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Пр</w:t>
      </w:r>
      <w:r w:rsidR="009670C5">
        <w:rPr>
          <w:rFonts w:ascii="Times New Roman" w:hAnsi="Times New Roman"/>
          <w:b w:val="0"/>
          <w:color w:val="auto"/>
        </w:rPr>
        <w:t xml:space="preserve">иложение </w:t>
      </w:r>
      <w:r w:rsidR="002837CC">
        <w:rPr>
          <w:rFonts w:ascii="Times New Roman" w:hAnsi="Times New Roman"/>
          <w:b w:val="0"/>
          <w:color w:val="auto"/>
        </w:rPr>
        <w:t xml:space="preserve">№ </w:t>
      </w:r>
      <w:r w:rsidR="00F12AC1">
        <w:rPr>
          <w:rFonts w:ascii="Times New Roman" w:hAnsi="Times New Roman"/>
          <w:b w:val="0"/>
          <w:color w:val="auto"/>
        </w:rPr>
        <w:t>2</w:t>
      </w:r>
    </w:p>
    <w:p w:rsidR="001F0032" w:rsidRPr="00D03296" w:rsidRDefault="001F0032" w:rsidP="00361216">
      <w:pPr>
        <w:ind w:left="5103"/>
        <w:jc w:val="both"/>
        <w:rPr>
          <w:sz w:val="28"/>
        </w:rPr>
      </w:pPr>
      <w:r w:rsidRPr="00D03296">
        <w:rPr>
          <w:sz w:val="28"/>
        </w:rPr>
        <w:t>к постанов</w:t>
      </w:r>
      <w:r w:rsidR="00815804">
        <w:rPr>
          <w:sz w:val="28"/>
        </w:rPr>
        <w:t>ле</w:t>
      </w:r>
      <w:r w:rsidR="004A1E79">
        <w:rPr>
          <w:sz w:val="28"/>
        </w:rPr>
        <w:t>нию Администрации района от «</w:t>
      </w:r>
      <w:r w:rsidR="00F24F59">
        <w:rPr>
          <w:sz w:val="28"/>
        </w:rPr>
        <w:t>17</w:t>
      </w:r>
      <w:r w:rsidRPr="00D03296">
        <w:rPr>
          <w:sz w:val="28"/>
        </w:rPr>
        <w:t xml:space="preserve">» </w:t>
      </w:r>
      <w:r w:rsidR="005433EB">
        <w:rPr>
          <w:sz w:val="28"/>
        </w:rPr>
        <w:t>ноября</w:t>
      </w:r>
      <w:r w:rsidRPr="00D03296">
        <w:rPr>
          <w:sz w:val="28"/>
        </w:rPr>
        <w:t xml:space="preserve"> </w:t>
      </w:r>
      <w:r w:rsidR="00CB78B9">
        <w:rPr>
          <w:sz w:val="28"/>
        </w:rPr>
        <w:t xml:space="preserve">2022 </w:t>
      </w:r>
      <w:r w:rsidRPr="00D03296">
        <w:rPr>
          <w:sz w:val="28"/>
        </w:rPr>
        <w:t>г</w:t>
      </w:r>
      <w:r w:rsidR="00F40D36">
        <w:rPr>
          <w:sz w:val="28"/>
        </w:rPr>
        <w:t>.</w:t>
      </w:r>
      <w:r w:rsidR="0037272F">
        <w:rPr>
          <w:sz w:val="28"/>
        </w:rPr>
        <w:t xml:space="preserve">         </w:t>
      </w:r>
      <w:r w:rsidR="00F24F59">
        <w:rPr>
          <w:sz w:val="28"/>
        </w:rPr>
        <w:t xml:space="preserve">       </w:t>
      </w:r>
      <w:r w:rsidR="0037272F">
        <w:rPr>
          <w:sz w:val="28"/>
        </w:rPr>
        <w:t xml:space="preserve">      </w:t>
      </w:r>
      <w:r w:rsidR="00F40D36">
        <w:rPr>
          <w:sz w:val="28"/>
        </w:rPr>
        <w:t xml:space="preserve"> </w:t>
      </w:r>
      <w:r w:rsidR="0037272F">
        <w:rPr>
          <w:sz w:val="28"/>
        </w:rPr>
        <w:t xml:space="preserve">№ </w:t>
      </w:r>
      <w:r w:rsidR="00F24F59">
        <w:rPr>
          <w:sz w:val="28"/>
        </w:rPr>
        <w:t>620</w:t>
      </w:r>
      <w:r w:rsidR="00F40D36">
        <w:rPr>
          <w:sz w:val="28"/>
        </w:rPr>
        <w:t xml:space="preserve"> </w:t>
      </w:r>
    </w:p>
    <w:p w:rsidR="001F0032" w:rsidRPr="00D03296" w:rsidRDefault="001F0032" w:rsidP="0025423F">
      <w:pPr>
        <w:pStyle w:val="a4"/>
        <w:tabs>
          <w:tab w:val="left" w:pos="0"/>
        </w:tabs>
        <w:ind w:firstLine="708"/>
        <w:rPr>
          <w:i w:val="0"/>
        </w:rPr>
      </w:pPr>
    </w:p>
    <w:p w:rsidR="001F0032" w:rsidRPr="00D03296" w:rsidRDefault="001F0032" w:rsidP="0025423F">
      <w:pPr>
        <w:pStyle w:val="a4"/>
        <w:tabs>
          <w:tab w:val="left" w:pos="0"/>
        </w:tabs>
        <w:ind w:firstLine="708"/>
        <w:rPr>
          <w:i w:val="0"/>
        </w:rPr>
      </w:pPr>
    </w:p>
    <w:p w:rsidR="001F0032" w:rsidRPr="00D03296" w:rsidRDefault="001F0032" w:rsidP="000F4216">
      <w:pPr>
        <w:pStyle w:val="a4"/>
        <w:tabs>
          <w:tab w:val="left" w:pos="0"/>
        </w:tabs>
        <w:ind w:firstLine="0"/>
        <w:jc w:val="center"/>
        <w:rPr>
          <w:i w:val="0"/>
        </w:rPr>
      </w:pPr>
      <w:r w:rsidRPr="00D03296">
        <w:rPr>
          <w:i w:val="0"/>
        </w:rPr>
        <w:t>Смета</w:t>
      </w:r>
    </w:p>
    <w:p w:rsidR="00040913" w:rsidRDefault="001F0032" w:rsidP="000F4216">
      <w:pPr>
        <w:pStyle w:val="a4"/>
        <w:tabs>
          <w:tab w:val="left" w:pos="0"/>
        </w:tabs>
        <w:ind w:firstLine="0"/>
        <w:jc w:val="center"/>
        <w:rPr>
          <w:i w:val="0"/>
          <w:szCs w:val="28"/>
        </w:rPr>
      </w:pPr>
      <w:r w:rsidRPr="00D03296">
        <w:rPr>
          <w:i w:val="0"/>
        </w:rPr>
        <w:t>расходов денежных средств</w:t>
      </w:r>
      <w:r w:rsidR="00040913">
        <w:rPr>
          <w:i w:val="0"/>
        </w:rPr>
        <w:t xml:space="preserve"> </w:t>
      </w:r>
      <w:r w:rsidR="00F40D36">
        <w:rPr>
          <w:i w:val="0"/>
          <w:szCs w:val="28"/>
        </w:rPr>
        <w:t xml:space="preserve">на </w:t>
      </w:r>
      <w:r w:rsidR="007721AB">
        <w:rPr>
          <w:i w:val="0"/>
          <w:szCs w:val="28"/>
        </w:rPr>
        <w:t xml:space="preserve">проведение </w:t>
      </w:r>
      <w:r w:rsidR="00040913">
        <w:rPr>
          <w:i w:val="0"/>
          <w:szCs w:val="28"/>
        </w:rPr>
        <w:t>т</w:t>
      </w:r>
      <w:r w:rsidR="004E3924">
        <w:rPr>
          <w:i w:val="0"/>
          <w:szCs w:val="28"/>
        </w:rPr>
        <w:t>оржественного мероприятия</w:t>
      </w:r>
      <w:r w:rsidR="0006408E">
        <w:rPr>
          <w:i w:val="0"/>
          <w:szCs w:val="28"/>
        </w:rPr>
        <w:t>,</w:t>
      </w:r>
      <w:r w:rsidR="004E3924">
        <w:rPr>
          <w:i w:val="0"/>
          <w:szCs w:val="28"/>
        </w:rPr>
        <w:t xml:space="preserve"> </w:t>
      </w:r>
    </w:p>
    <w:p w:rsidR="005433EB" w:rsidRDefault="004E3924" w:rsidP="000F4216">
      <w:pPr>
        <w:pStyle w:val="a4"/>
        <w:tabs>
          <w:tab w:val="left" w:pos="0"/>
        </w:tabs>
        <w:ind w:firstLine="0"/>
        <w:jc w:val="center"/>
        <w:rPr>
          <w:i w:val="0"/>
          <w:szCs w:val="28"/>
        </w:rPr>
      </w:pPr>
      <w:r>
        <w:rPr>
          <w:i w:val="0"/>
          <w:szCs w:val="28"/>
        </w:rPr>
        <w:t>посвященно</w:t>
      </w:r>
      <w:r w:rsidR="00F12AC1">
        <w:rPr>
          <w:i w:val="0"/>
          <w:szCs w:val="28"/>
        </w:rPr>
        <w:t>го</w:t>
      </w:r>
      <w:r>
        <w:rPr>
          <w:i w:val="0"/>
          <w:szCs w:val="28"/>
        </w:rPr>
        <w:t xml:space="preserve"> награждению </w:t>
      </w:r>
      <w:r w:rsidR="005433EB">
        <w:rPr>
          <w:i w:val="0"/>
          <w:szCs w:val="28"/>
        </w:rPr>
        <w:t xml:space="preserve">работников агропромышленного комплекса  </w:t>
      </w:r>
    </w:p>
    <w:p w:rsidR="001F0032" w:rsidRDefault="001F0032" w:rsidP="000F4216">
      <w:pPr>
        <w:pStyle w:val="a4"/>
        <w:tabs>
          <w:tab w:val="left" w:pos="0"/>
        </w:tabs>
        <w:ind w:firstLine="0"/>
        <w:jc w:val="center"/>
        <w:rPr>
          <w:i w:val="0"/>
          <w:szCs w:val="28"/>
        </w:rPr>
      </w:pPr>
      <w:r w:rsidRPr="00D03296">
        <w:rPr>
          <w:i w:val="0"/>
          <w:szCs w:val="28"/>
        </w:rPr>
        <w:t>Шелаболихинского района</w:t>
      </w:r>
    </w:p>
    <w:p w:rsidR="00E85B91" w:rsidRDefault="00E85B91" w:rsidP="000F4216">
      <w:pPr>
        <w:pStyle w:val="a4"/>
        <w:tabs>
          <w:tab w:val="left" w:pos="0"/>
        </w:tabs>
        <w:ind w:firstLine="0"/>
        <w:jc w:val="center"/>
        <w:rPr>
          <w:i w:val="0"/>
          <w:szCs w:val="28"/>
        </w:rPr>
      </w:pPr>
    </w:p>
    <w:p w:rsidR="00E85B91" w:rsidRPr="001B7CD9" w:rsidRDefault="00E85B91" w:rsidP="000F4216">
      <w:pPr>
        <w:pStyle w:val="a4"/>
        <w:tabs>
          <w:tab w:val="left" w:pos="0"/>
        </w:tabs>
        <w:ind w:firstLine="0"/>
        <w:jc w:val="center"/>
        <w:rPr>
          <w:i w:val="0"/>
        </w:rPr>
      </w:pPr>
      <w:r w:rsidRPr="001B7CD9">
        <w:rPr>
          <w:i w:val="0"/>
        </w:rPr>
        <w:t xml:space="preserve">Премирование трудовых коллективов, работников </w:t>
      </w:r>
    </w:p>
    <w:p w:rsidR="00E85B91" w:rsidRDefault="00E85B91" w:rsidP="00E85B91">
      <w:pPr>
        <w:pStyle w:val="a4"/>
        <w:tabs>
          <w:tab w:val="left" w:pos="0"/>
        </w:tabs>
        <w:ind w:firstLine="0"/>
        <w:jc w:val="center"/>
        <w:rPr>
          <w:i w:val="0"/>
        </w:rPr>
      </w:pPr>
      <w:r w:rsidRPr="001B7CD9">
        <w:rPr>
          <w:i w:val="0"/>
        </w:rPr>
        <w:t xml:space="preserve">агропромышленного комплекса </w:t>
      </w:r>
    </w:p>
    <w:p w:rsidR="00F24409" w:rsidRDefault="00F24409" w:rsidP="00E85B91">
      <w:pPr>
        <w:pStyle w:val="a4"/>
        <w:tabs>
          <w:tab w:val="left" w:pos="0"/>
        </w:tabs>
        <w:ind w:firstLine="0"/>
        <w:jc w:val="center"/>
        <w:rPr>
          <w:b/>
          <w:i w:val="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3402"/>
        <w:gridCol w:w="1417"/>
        <w:gridCol w:w="1559"/>
        <w:gridCol w:w="1702"/>
      </w:tblGrid>
      <w:tr w:rsidR="001B7CD9" w:rsidRPr="001B7CD9" w:rsidTr="008226A0">
        <w:trPr>
          <w:trHeight w:val="551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1B7CD9">
              <w:rPr>
                <w:szCs w:val="20"/>
              </w:rPr>
              <w:t>№ п/п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1B7CD9">
              <w:rPr>
                <w:szCs w:val="20"/>
              </w:rPr>
              <w:t>Вид                   поощрен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1B7CD9">
              <w:rPr>
                <w:szCs w:val="20"/>
              </w:rPr>
              <w:t>Ф.И.О. работников агропромышленного комплекса; наименование организации</w:t>
            </w:r>
          </w:p>
        </w:tc>
        <w:tc>
          <w:tcPr>
            <w:tcW w:w="1417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1B7CD9">
              <w:rPr>
                <w:szCs w:val="20"/>
              </w:rPr>
              <w:t>Итого начислено, руб.</w:t>
            </w:r>
          </w:p>
        </w:tc>
        <w:tc>
          <w:tcPr>
            <w:tcW w:w="1559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1B7CD9">
              <w:rPr>
                <w:szCs w:val="20"/>
              </w:rPr>
              <w:t>Налог НДФЛ, руб.</w:t>
            </w:r>
          </w:p>
        </w:tc>
        <w:tc>
          <w:tcPr>
            <w:tcW w:w="17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1B7CD9">
              <w:rPr>
                <w:szCs w:val="20"/>
              </w:rPr>
              <w:t>Сумма                      поощрения к выдаче, руб.</w:t>
            </w:r>
          </w:p>
        </w:tc>
      </w:tr>
      <w:tr w:rsidR="001B7CD9" w:rsidRPr="001B7CD9" w:rsidTr="008226A0">
        <w:trPr>
          <w:trHeight w:val="551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B7CD9">
              <w:rPr>
                <w:sz w:val="26"/>
                <w:szCs w:val="26"/>
              </w:rPr>
              <w:t>АО «</w:t>
            </w:r>
            <w:proofErr w:type="spellStart"/>
            <w:proofErr w:type="gramStart"/>
            <w:r w:rsidRPr="001B7CD9">
              <w:rPr>
                <w:sz w:val="26"/>
                <w:szCs w:val="26"/>
              </w:rPr>
              <w:t>Крутишинское»в</w:t>
            </w:r>
            <w:proofErr w:type="spellEnd"/>
            <w:proofErr w:type="gramEnd"/>
            <w:r w:rsidRPr="001B7CD9">
              <w:rPr>
                <w:sz w:val="26"/>
                <w:szCs w:val="26"/>
              </w:rPr>
              <w:t xml:space="preserve"> лице генерального директора Зорина В.В.</w:t>
            </w:r>
          </w:p>
        </w:tc>
        <w:tc>
          <w:tcPr>
            <w:tcW w:w="1417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10 000-00</w:t>
            </w:r>
          </w:p>
        </w:tc>
        <w:tc>
          <w:tcPr>
            <w:tcW w:w="1559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0-00</w:t>
            </w:r>
          </w:p>
        </w:tc>
        <w:tc>
          <w:tcPr>
            <w:tcW w:w="17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10 000-00</w:t>
            </w:r>
          </w:p>
        </w:tc>
      </w:tr>
      <w:tr w:rsidR="001B7CD9" w:rsidRPr="001B7CD9" w:rsidTr="008226A0">
        <w:trPr>
          <w:trHeight w:val="551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B7CD9">
              <w:rPr>
                <w:sz w:val="26"/>
                <w:szCs w:val="26"/>
              </w:rPr>
              <w:t>ИП Глава К(Ф)Х</w:t>
            </w:r>
          </w:p>
          <w:p w:rsidR="001B7CD9" w:rsidRPr="001B7CD9" w:rsidRDefault="001B7CD9" w:rsidP="001B7CD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B7CD9">
              <w:rPr>
                <w:sz w:val="26"/>
                <w:szCs w:val="26"/>
              </w:rPr>
              <w:t xml:space="preserve"> Волошин Р.П. в лице главы крестьянского фермерского </w:t>
            </w:r>
            <w:proofErr w:type="gramStart"/>
            <w:r w:rsidRPr="001B7CD9">
              <w:rPr>
                <w:sz w:val="26"/>
                <w:szCs w:val="26"/>
              </w:rPr>
              <w:t>хозяйства  Волошина</w:t>
            </w:r>
            <w:proofErr w:type="gramEnd"/>
            <w:r w:rsidRPr="001B7CD9">
              <w:rPr>
                <w:sz w:val="26"/>
                <w:szCs w:val="26"/>
              </w:rPr>
              <w:t xml:space="preserve"> Р.П.</w:t>
            </w:r>
          </w:p>
        </w:tc>
        <w:tc>
          <w:tcPr>
            <w:tcW w:w="1417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10 000-00</w:t>
            </w:r>
          </w:p>
        </w:tc>
        <w:tc>
          <w:tcPr>
            <w:tcW w:w="1559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0-00</w:t>
            </w:r>
          </w:p>
        </w:tc>
        <w:tc>
          <w:tcPr>
            <w:tcW w:w="17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1B7CD9">
              <w:rPr>
                <w:sz w:val="28"/>
                <w:szCs w:val="28"/>
              </w:rPr>
              <w:t>10 000-00</w:t>
            </w:r>
          </w:p>
        </w:tc>
      </w:tr>
      <w:tr w:rsidR="001B7CD9" w:rsidRPr="001B7CD9" w:rsidTr="008226A0">
        <w:trPr>
          <w:trHeight w:val="313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3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B7CD9">
              <w:rPr>
                <w:sz w:val="27"/>
                <w:szCs w:val="27"/>
              </w:rPr>
              <w:t>Чугунова Марина Николаевна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26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4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1B7CD9">
              <w:rPr>
                <w:sz w:val="27"/>
                <w:szCs w:val="27"/>
              </w:rPr>
              <w:t>Березуцкая</w:t>
            </w:r>
            <w:proofErr w:type="spellEnd"/>
            <w:r w:rsidRPr="001B7CD9">
              <w:rPr>
                <w:sz w:val="27"/>
                <w:szCs w:val="27"/>
              </w:rPr>
              <w:t xml:space="preserve"> Юлия Николаевна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13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B7CD9">
              <w:rPr>
                <w:sz w:val="27"/>
                <w:szCs w:val="27"/>
              </w:rPr>
              <w:t>Михалев Эдуард Евгеньевич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26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6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proofErr w:type="spellStart"/>
            <w:r w:rsidRPr="001B7CD9">
              <w:rPr>
                <w:sz w:val="27"/>
                <w:szCs w:val="27"/>
              </w:rPr>
              <w:t>Куковица</w:t>
            </w:r>
            <w:proofErr w:type="spellEnd"/>
            <w:r w:rsidRPr="001B7CD9">
              <w:rPr>
                <w:sz w:val="27"/>
                <w:szCs w:val="27"/>
              </w:rPr>
              <w:t xml:space="preserve"> Андрей Сергеевич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13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B7CD9">
              <w:rPr>
                <w:sz w:val="27"/>
                <w:szCs w:val="27"/>
              </w:rPr>
              <w:t>Иванов Сергей Васильевич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26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8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B7CD9">
              <w:rPr>
                <w:sz w:val="27"/>
                <w:szCs w:val="27"/>
              </w:rPr>
              <w:t>Панов Николай Сергеевич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13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9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B7CD9">
              <w:rPr>
                <w:sz w:val="27"/>
                <w:szCs w:val="27"/>
              </w:rPr>
              <w:t>Сорокин Андрей Витальевич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13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10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B7CD9">
              <w:rPr>
                <w:sz w:val="27"/>
                <w:szCs w:val="27"/>
              </w:rPr>
              <w:t>Решке Владимир Рубинович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13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11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B7CD9">
              <w:rPr>
                <w:sz w:val="27"/>
                <w:szCs w:val="27"/>
              </w:rPr>
              <w:t>Николаенко Сергей Николаевич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313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center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12.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Премия</w:t>
            </w: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1B7CD9">
              <w:rPr>
                <w:sz w:val="27"/>
                <w:szCs w:val="27"/>
              </w:rPr>
              <w:t>Михайлин Данил Андреевич</w:t>
            </w:r>
          </w:p>
        </w:tc>
        <w:tc>
          <w:tcPr>
            <w:tcW w:w="1417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 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5 000-00</w:t>
            </w:r>
          </w:p>
        </w:tc>
      </w:tr>
      <w:tr w:rsidR="001B7CD9" w:rsidRPr="001B7CD9" w:rsidTr="008226A0">
        <w:trPr>
          <w:trHeight w:val="516"/>
          <w:jc w:val="center"/>
        </w:trPr>
        <w:tc>
          <w:tcPr>
            <w:tcW w:w="850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Итого</w:t>
            </w:r>
          </w:p>
        </w:tc>
        <w:tc>
          <w:tcPr>
            <w:tcW w:w="1276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3402" w:type="dxa"/>
          </w:tcPr>
          <w:p w:rsidR="001B7CD9" w:rsidRPr="001B7CD9" w:rsidRDefault="001B7CD9" w:rsidP="001B7CD9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</w:p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74</w:t>
            </w:r>
            <w:r w:rsidR="00242C47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0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559" w:type="dxa"/>
            <w:vAlign w:val="bottom"/>
          </w:tcPr>
          <w:p w:rsidR="001B7CD9" w:rsidRPr="001B7CD9" w:rsidRDefault="001B7CD9" w:rsidP="00242C47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4</w:t>
            </w:r>
            <w:r w:rsidR="00242C47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0</w:t>
            </w:r>
            <w:r w:rsidRPr="001B7CD9">
              <w:rPr>
                <w:sz w:val="28"/>
                <w:szCs w:val="20"/>
              </w:rPr>
              <w:t>-00</w:t>
            </w:r>
          </w:p>
        </w:tc>
        <w:tc>
          <w:tcPr>
            <w:tcW w:w="1702" w:type="dxa"/>
            <w:vAlign w:val="bottom"/>
          </w:tcPr>
          <w:p w:rsidR="001B7CD9" w:rsidRPr="001B7CD9" w:rsidRDefault="001B7CD9" w:rsidP="001B7CD9">
            <w:pPr>
              <w:tabs>
                <w:tab w:val="left" w:pos="0"/>
              </w:tabs>
              <w:jc w:val="right"/>
              <w:rPr>
                <w:sz w:val="28"/>
                <w:szCs w:val="20"/>
              </w:rPr>
            </w:pPr>
            <w:r w:rsidRPr="001B7CD9">
              <w:rPr>
                <w:sz w:val="28"/>
                <w:szCs w:val="20"/>
              </w:rPr>
              <w:t>70 000-00</w:t>
            </w:r>
          </w:p>
        </w:tc>
      </w:tr>
    </w:tbl>
    <w:p w:rsidR="00E85B91" w:rsidRDefault="00E85B91" w:rsidP="00E85B91">
      <w:pPr>
        <w:pStyle w:val="a4"/>
        <w:tabs>
          <w:tab w:val="left" w:pos="0"/>
        </w:tabs>
        <w:ind w:firstLine="0"/>
        <w:jc w:val="center"/>
        <w:rPr>
          <w:b/>
          <w:i w:val="0"/>
        </w:rPr>
      </w:pPr>
    </w:p>
    <w:p w:rsidR="00E85B91" w:rsidRDefault="00E85B91" w:rsidP="00E85B91">
      <w:pPr>
        <w:pStyle w:val="a4"/>
        <w:tabs>
          <w:tab w:val="left" w:pos="0"/>
        </w:tabs>
        <w:ind w:firstLine="0"/>
        <w:jc w:val="center"/>
        <w:rPr>
          <w:i w:val="0"/>
        </w:rPr>
      </w:pPr>
    </w:p>
    <w:p w:rsidR="001B7CD9" w:rsidRDefault="001B7CD9" w:rsidP="00E85B91">
      <w:pPr>
        <w:pStyle w:val="a4"/>
        <w:tabs>
          <w:tab w:val="left" w:pos="0"/>
        </w:tabs>
        <w:ind w:firstLine="0"/>
        <w:jc w:val="center"/>
        <w:rPr>
          <w:i w:val="0"/>
        </w:rPr>
      </w:pPr>
    </w:p>
    <w:p w:rsidR="00F24409" w:rsidRDefault="001B7CD9" w:rsidP="00E85B91">
      <w:pPr>
        <w:pStyle w:val="a4"/>
        <w:tabs>
          <w:tab w:val="left" w:pos="0"/>
        </w:tabs>
        <w:ind w:firstLine="0"/>
        <w:jc w:val="center"/>
        <w:rPr>
          <w:i w:val="0"/>
        </w:rPr>
      </w:pPr>
      <w:r>
        <w:rPr>
          <w:i w:val="0"/>
        </w:rPr>
        <w:t xml:space="preserve">Расходы, связанные с награждением работников агропромышленного комплекса </w:t>
      </w:r>
    </w:p>
    <w:p w:rsidR="001B7CD9" w:rsidRPr="00D03296" w:rsidRDefault="001B7CD9" w:rsidP="00E85B91">
      <w:pPr>
        <w:pStyle w:val="a4"/>
        <w:tabs>
          <w:tab w:val="left" w:pos="0"/>
        </w:tabs>
        <w:ind w:firstLine="0"/>
        <w:jc w:val="center"/>
        <w:rPr>
          <w:i w:val="0"/>
        </w:rPr>
      </w:pPr>
      <w:r>
        <w:rPr>
          <w:i w:val="0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689"/>
        <w:gridCol w:w="1701"/>
        <w:gridCol w:w="2126"/>
        <w:gridCol w:w="2236"/>
      </w:tblGrid>
      <w:tr w:rsidR="00F24409" w:rsidTr="00F24409">
        <w:tc>
          <w:tcPr>
            <w:tcW w:w="672" w:type="dxa"/>
            <w:tcBorders>
              <w:bottom w:val="single" w:sz="4" w:space="0" w:color="auto"/>
            </w:tcBorders>
          </w:tcPr>
          <w:p w:rsidR="00F24409" w:rsidRDefault="00F24409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№ п/п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F24409" w:rsidRDefault="00F24409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Мероприя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409" w:rsidRDefault="00F24409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Коли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4409" w:rsidRDefault="00F24409" w:rsidP="0006408E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Цена, руб.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F24409" w:rsidRDefault="00F24409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Сумма, руб.</w:t>
            </w:r>
          </w:p>
        </w:tc>
      </w:tr>
      <w:tr w:rsidR="00F24409" w:rsidTr="00F24409">
        <w:trPr>
          <w:trHeight w:val="609"/>
        </w:trPr>
        <w:tc>
          <w:tcPr>
            <w:tcW w:w="672" w:type="dxa"/>
            <w:tcBorders>
              <w:top w:val="single" w:sz="4" w:space="0" w:color="auto"/>
            </w:tcBorders>
          </w:tcPr>
          <w:p w:rsidR="00F24409" w:rsidRDefault="00F24409" w:rsidP="0025423F">
            <w:pPr>
              <w:pStyle w:val="a4"/>
              <w:tabs>
                <w:tab w:val="left" w:pos="0"/>
              </w:tabs>
              <w:rPr>
                <w:i w:val="0"/>
              </w:rPr>
            </w:pPr>
          </w:p>
          <w:p w:rsidR="00F24409" w:rsidRPr="00F24409" w:rsidRDefault="00F24409" w:rsidP="00F24409">
            <w:pPr>
              <w:rPr>
                <w:sz w:val="28"/>
                <w:szCs w:val="28"/>
              </w:rPr>
            </w:pPr>
            <w:r w:rsidRPr="00F24409">
              <w:rPr>
                <w:sz w:val="28"/>
                <w:szCs w:val="28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F24409" w:rsidRDefault="00F24409" w:rsidP="00F24409">
            <w:pPr>
              <w:pStyle w:val="a4"/>
              <w:tabs>
                <w:tab w:val="left" w:pos="-105"/>
                <w:tab w:val="left" w:pos="0"/>
              </w:tabs>
              <w:ind w:hanging="105"/>
              <w:rPr>
                <w:i w:val="0"/>
              </w:rPr>
            </w:pPr>
            <w:r>
              <w:rPr>
                <w:i w:val="0"/>
              </w:rPr>
              <w:t xml:space="preserve"> Бланки почетных грамот,</w:t>
            </w:r>
          </w:p>
          <w:p w:rsidR="00F24409" w:rsidRDefault="00F24409" w:rsidP="00F24409">
            <w:pPr>
              <w:pStyle w:val="a4"/>
              <w:tabs>
                <w:tab w:val="left" w:pos="-105"/>
                <w:tab w:val="left" w:pos="0"/>
              </w:tabs>
              <w:ind w:hanging="105"/>
              <w:rPr>
                <w:i w:val="0"/>
              </w:rPr>
            </w:pPr>
            <w:r>
              <w:rPr>
                <w:i w:val="0"/>
              </w:rPr>
              <w:t xml:space="preserve"> благодарнос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4409" w:rsidRDefault="00F24409" w:rsidP="00271B4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1</w:t>
            </w:r>
            <w:r w:rsidR="00271B4A">
              <w:rPr>
                <w:i w:val="0"/>
              </w:rPr>
              <w:t>5</w:t>
            </w:r>
            <w:r>
              <w:rPr>
                <w:i w:val="0"/>
              </w:rPr>
              <w:t xml:space="preserve"> шт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409" w:rsidRDefault="00F24409" w:rsidP="00271B4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2</w:t>
            </w:r>
            <w:r w:rsidR="00271B4A">
              <w:rPr>
                <w:i w:val="0"/>
              </w:rPr>
              <w:t>6</w:t>
            </w:r>
            <w:r>
              <w:rPr>
                <w:i w:val="0"/>
              </w:rPr>
              <w:t>-</w:t>
            </w:r>
            <w:r w:rsidR="00271B4A">
              <w:rPr>
                <w:i w:val="0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F24409" w:rsidRDefault="00F24409" w:rsidP="00271B4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3</w:t>
            </w:r>
            <w:r w:rsidR="00271B4A">
              <w:rPr>
                <w:i w:val="0"/>
              </w:rPr>
              <w:t>94</w:t>
            </w:r>
            <w:r>
              <w:rPr>
                <w:i w:val="0"/>
              </w:rPr>
              <w:t>-</w:t>
            </w:r>
            <w:r w:rsidR="00271B4A">
              <w:rPr>
                <w:i w:val="0"/>
              </w:rPr>
              <w:t>35</w:t>
            </w:r>
          </w:p>
        </w:tc>
      </w:tr>
      <w:tr w:rsidR="00F24409" w:rsidTr="00F24409">
        <w:tc>
          <w:tcPr>
            <w:tcW w:w="672" w:type="dxa"/>
          </w:tcPr>
          <w:p w:rsidR="00F24409" w:rsidRDefault="00F24409" w:rsidP="00F24409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3689" w:type="dxa"/>
          </w:tcPr>
          <w:p w:rsidR="00F24409" w:rsidRDefault="00F24409" w:rsidP="00405CB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Рамки</w:t>
            </w:r>
          </w:p>
        </w:tc>
        <w:tc>
          <w:tcPr>
            <w:tcW w:w="1701" w:type="dxa"/>
          </w:tcPr>
          <w:p w:rsidR="00F24409" w:rsidRDefault="00F24409" w:rsidP="00271B4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3</w:t>
            </w:r>
            <w:r w:rsidR="00271B4A">
              <w:rPr>
                <w:i w:val="0"/>
              </w:rPr>
              <w:t>4</w:t>
            </w:r>
            <w:r>
              <w:rPr>
                <w:i w:val="0"/>
              </w:rPr>
              <w:t xml:space="preserve"> шт.</w:t>
            </w:r>
          </w:p>
        </w:tc>
        <w:tc>
          <w:tcPr>
            <w:tcW w:w="2126" w:type="dxa"/>
          </w:tcPr>
          <w:p w:rsidR="00F24409" w:rsidRDefault="00F24409" w:rsidP="00271B4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18</w:t>
            </w:r>
            <w:r w:rsidR="00271B4A">
              <w:rPr>
                <w:i w:val="0"/>
              </w:rPr>
              <w:t>6</w:t>
            </w:r>
            <w:r>
              <w:rPr>
                <w:i w:val="0"/>
              </w:rPr>
              <w:t>-</w:t>
            </w:r>
            <w:r w:rsidR="00271B4A">
              <w:rPr>
                <w:i w:val="0"/>
              </w:rPr>
              <w:t>71</w:t>
            </w:r>
          </w:p>
        </w:tc>
        <w:tc>
          <w:tcPr>
            <w:tcW w:w="2236" w:type="dxa"/>
          </w:tcPr>
          <w:p w:rsidR="00F24409" w:rsidRDefault="00F24409" w:rsidP="00271B4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 xml:space="preserve">6 </w:t>
            </w:r>
            <w:r w:rsidR="00271B4A">
              <w:rPr>
                <w:i w:val="0"/>
              </w:rPr>
              <w:t>348</w:t>
            </w:r>
            <w:r>
              <w:rPr>
                <w:i w:val="0"/>
              </w:rPr>
              <w:t>-</w:t>
            </w:r>
            <w:r w:rsidR="00271B4A">
              <w:rPr>
                <w:i w:val="0"/>
              </w:rPr>
              <w:t>14</w:t>
            </w:r>
          </w:p>
        </w:tc>
      </w:tr>
      <w:tr w:rsidR="00F24409" w:rsidTr="00F24409">
        <w:tc>
          <w:tcPr>
            <w:tcW w:w="672" w:type="dxa"/>
          </w:tcPr>
          <w:p w:rsidR="00F24409" w:rsidRDefault="00F24409" w:rsidP="00F24409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3689" w:type="dxa"/>
          </w:tcPr>
          <w:p w:rsidR="00F24409" w:rsidRDefault="00F24409" w:rsidP="00405CB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Живые цветы</w:t>
            </w:r>
          </w:p>
        </w:tc>
        <w:tc>
          <w:tcPr>
            <w:tcW w:w="1701" w:type="dxa"/>
          </w:tcPr>
          <w:p w:rsidR="00F24409" w:rsidRDefault="00271B4A" w:rsidP="00271B4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10</w:t>
            </w:r>
            <w:r w:rsidR="00F24409">
              <w:rPr>
                <w:i w:val="0"/>
              </w:rPr>
              <w:t xml:space="preserve"> шт.</w:t>
            </w:r>
          </w:p>
        </w:tc>
        <w:tc>
          <w:tcPr>
            <w:tcW w:w="2126" w:type="dxa"/>
          </w:tcPr>
          <w:p w:rsidR="00F24409" w:rsidRDefault="00F24409" w:rsidP="0006408E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250-00</w:t>
            </w:r>
          </w:p>
        </w:tc>
        <w:tc>
          <w:tcPr>
            <w:tcW w:w="2236" w:type="dxa"/>
          </w:tcPr>
          <w:p w:rsidR="00F24409" w:rsidRDefault="00F24409" w:rsidP="00271B4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 xml:space="preserve">2 </w:t>
            </w:r>
            <w:r w:rsidR="00271B4A">
              <w:rPr>
                <w:i w:val="0"/>
              </w:rPr>
              <w:t>5</w:t>
            </w:r>
            <w:r>
              <w:rPr>
                <w:i w:val="0"/>
              </w:rPr>
              <w:t>00-00</w:t>
            </w:r>
          </w:p>
        </w:tc>
      </w:tr>
      <w:tr w:rsidR="00A1114F" w:rsidTr="00A1114F">
        <w:trPr>
          <w:trHeight w:val="315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A1114F" w:rsidRDefault="00A1114F" w:rsidP="00F24409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A1114F" w:rsidRDefault="00A1114F" w:rsidP="00A1114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114F" w:rsidRDefault="00A1114F" w:rsidP="00F24409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</w:p>
        </w:tc>
        <w:tc>
          <w:tcPr>
            <w:tcW w:w="2126" w:type="dxa"/>
          </w:tcPr>
          <w:p w:rsidR="00A1114F" w:rsidRDefault="00A1114F" w:rsidP="00F24409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A1114F" w:rsidRDefault="00A1114F" w:rsidP="00A1114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9 242-49</w:t>
            </w:r>
          </w:p>
        </w:tc>
      </w:tr>
    </w:tbl>
    <w:p w:rsidR="0037272F" w:rsidRDefault="0037272F" w:rsidP="0025423F">
      <w:pPr>
        <w:pStyle w:val="a4"/>
        <w:tabs>
          <w:tab w:val="left" w:pos="0"/>
        </w:tabs>
        <w:rPr>
          <w:i w:val="0"/>
        </w:rPr>
      </w:pPr>
    </w:p>
    <w:p w:rsidR="001F0032" w:rsidRDefault="001F0032" w:rsidP="0025423F">
      <w:pPr>
        <w:pStyle w:val="a4"/>
        <w:tabs>
          <w:tab w:val="left" w:pos="0"/>
        </w:tabs>
        <w:rPr>
          <w:bCs/>
          <w:i w:val="0"/>
        </w:rPr>
      </w:pPr>
      <w:proofErr w:type="gramStart"/>
      <w:r w:rsidRPr="00BC0A05">
        <w:rPr>
          <w:bCs/>
          <w:i w:val="0"/>
        </w:rPr>
        <w:t xml:space="preserve">Итого:  </w:t>
      </w:r>
      <w:r w:rsidR="00271B4A">
        <w:rPr>
          <w:bCs/>
          <w:i w:val="0"/>
        </w:rPr>
        <w:t>86</w:t>
      </w:r>
      <w:proofErr w:type="gramEnd"/>
      <w:r w:rsidR="00271B4A">
        <w:rPr>
          <w:bCs/>
          <w:i w:val="0"/>
        </w:rPr>
        <w:t> 712</w:t>
      </w:r>
      <w:r w:rsidR="008E23A8">
        <w:rPr>
          <w:bCs/>
          <w:i w:val="0"/>
        </w:rPr>
        <w:t xml:space="preserve"> руб. </w:t>
      </w:r>
      <w:r w:rsidR="00271B4A">
        <w:rPr>
          <w:bCs/>
          <w:i w:val="0"/>
        </w:rPr>
        <w:t>49</w:t>
      </w:r>
      <w:r w:rsidRPr="00BC0A05">
        <w:rPr>
          <w:bCs/>
          <w:i w:val="0"/>
        </w:rPr>
        <w:t xml:space="preserve"> коп. (</w:t>
      </w:r>
      <w:r w:rsidR="00271B4A">
        <w:rPr>
          <w:bCs/>
          <w:i w:val="0"/>
        </w:rPr>
        <w:t xml:space="preserve">Восемьдесят шесть </w:t>
      </w:r>
      <w:r w:rsidRPr="00BC0A05">
        <w:rPr>
          <w:bCs/>
          <w:i w:val="0"/>
        </w:rPr>
        <w:t>тысяч</w:t>
      </w:r>
      <w:r w:rsidR="008E23A8">
        <w:rPr>
          <w:bCs/>
          <w:i w:val="0"/>
        </w:rPr>
        <w:t xml:space="preserve"> </w:t>
      </w:r>
      <w:r w:rsidR="00271B4A">
        <w:rPr>
          <w:bCs/>
          <w:i w:val="0"/>
        </w:rPr>
        <w:t>семьсот дв</w:t>
      </w:r>
      <w:r w:rsidR="00A1114F">
        <w:rPr>
          <w:bCs/>
          <w:i w:val="0"/>
        </w:rPr>
        <w:t>е</w:t>
      </w:r>
      <w:r w:rsidR="00271B4A">
        <w:rPr>
          <w:bCs/>
          <w:i w:val="0"/>
        </w:rPr>
        <w:t>надцать</w:t>
      </w:r>
      <w:r w:rsidR="00F51D1A">
        <w:rPr>
          <w:bCs/>
          <w:i w:val="0"/>
        </w:rPr>
        <w:t xml:space="preserve"> </w:t>
      </w:r>
      <w:r w:rsidR="008E23A8">
        <w:rPr>
          <w:bCs/>
          <w:i w:val="0"/>
        </w:rPr>
        <w:t xml:space="preserve">рублей </w:t>
      </w:r>
      <w:r w:rsidR="00A1114F">
        <w:rPr>
          <w:bCs/>
          <w:i w:val="0"/>
        </w:rPr>
        <w:t>49</w:t>
      </w:r>
      <w:r w:rsidR="008E23A8">
        <w:rPr>
          <w:bCs/>
          <w:i w:val="0"/>
        </w:rPr>
        <w:t xml:space="preserve"> коп.</w:t>
      </w:r>
      <w:r w:rsidRPr="00BC0A05">
        <w:rPr>
          <w:bCs/>
          <w:i w:val="0"/>
        </w:rPr>
        <w:t>).</w:t>
      </w:r>
    </w:p>
    <w:p w:rsidR="00EC577E" w:rsidRDefault="00EC577E" w:rsidP="0025423F">
      <w:pPr>
        <w:pStyle w:val="a4"/>
        <w:tabs>
          <w:tab w:val="left" w:pos="0"/>
        </w:tabs>
        <w:rPr>
          <w:bCs/>
          <w:i w:val="0"/>
        </w:rPr>
      </w:pPr>
    </w:p>
    <w:p w:rsidR="00EC577E" w:rsidRPr="0025423F" w:rsidRDefault="00EC577E" w:rsidP="0025423F">
      <w:pPr>
        <w:pStyle w:val="a4"/>
        <w:tabs>
          <w:tab w:val="left" w:pos="0"/>
        </w:tabs>
        <w:rPr>
          <w:i w:val="0"/>
        </w:rPr>
      </w:pPr>
    </w:p>
    <w:p w:rsidR="001F0032" w:rsidRPr="004C575C" w:rsidRDefault="001F0032" w:rsidP="0025423F">
      <w:pPr>
        <w:pStyle w:val="a4"/>
        <w:tabs>
          <w:tab w:val="left" w:pos="0"/>
        </w:tabs>
        <w:rPr>
          <w:i w:val="0"/>
        </w:rPr>
      </w:pPr>
    </w:p>
    <w:p w:rsidR="001F0032" w:rsidRDefault="00ED7E91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 xml:space="preserve">Начальник управления по АПК </w:t>
      </w:r>
    </w:p>
    <w:p w:rsidR="001F0032" w:rsidRPr="009A461D" w:rsidRDefault="00ED7E91" w:rsidP="009A461D">
      <w:pPr>
        <w:pStyle w:val="a4"/>
        <w:tabs>
          <w:tab w:val="left" w:pos="0"/>
        </w:tabs>
        <w:ind w:firstLine="0"/>
      </w:pPr>
      <w:r>
        <w:rPr>
          <w:i w:val="0"/>
        </w:rPr>
        <w:t xml:space="preserve">Администрации </w:t>
      </w:r>
      <w:r w:rsidR="00BC0A05">
        <w:rPr>
          <w:i w:val="0"/>
        </w:rPr>
        <w:t xml:space="preserve">района                                </w:t>
      </w:r>
      <w:r w:rsidR="0046692A">
        <w:rPr>
          <w:i w:val="0"/>
        </w:rPr>
        <w:t xml:space="preserve">                         </w:t>
      </w:r>
      <w:r w:rsidR="00BC0A05">
        <w:rPr>
          <w:i w:val="0"/>
        </w:rPr>
        <w:t xml:space="preserve">       </w:t>
      </w:r>
      <w:r w:rsidR="00347B91">
        <w:rPr>
          <w:i w:val="0"/>
        </w:rPr>
        <w:t xml:space="preserve">          </w:t>
      </w:r>
      <w:r w:rsidR="00BC0A05">
        <w:rPr>
          <w:i w:val="0"/>
        </w:rPr>
        <w:t xml:space="preserve"> </w:t>
      </w:r>
      <w:r w:rsidR="00BD1C3F">
        <w:rPr>
          <w:i w:val="0"/>
        </w:rPr>
        <w:t>И</w:t>
      </w:r>
      <w:r w:rsidR="00BC0A05">
        <w:rPr>
          <w:i w:val="0"/>
        </w:rPr>
        <w:t>.А.</w:t>
      </w:r>
      <w:r w:rsidR="00BD1C3F">
        <w:rPr>
          <w:i w:val="0"/>
        </w:rPr>
        <w:t xml:space="preserve"> </w:t>
      </w:r>
      <w:proofErr w:type="spellStart"/>
      <w:r w:rsidR="00BD1C3F">
        <w:rPr>
          <w:i w:val="0"/>
        </w:rPr>
        <w:t>Забельников</w:t>
      </w:r>
      <w:proofErr w:type="spellEnd"/>
    </w:p>
    <w:sectPr w:rsidR="001F0032" w:rsidRPr="009A461D" w:rsidSect="00506EC7">
      <w:headerReference w:type="even" r:id="rId8"/>
      <w:type w:val="continuous"/>
      <w:pgSz w:w="11909" w:h="16834"/>
      <w:pgMar w:top="993" w:right="567" w:bottom="1560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19" w:rsidRDefault="00A91A19">
      <w:r>
        <w:separator/>
      </w:r>
    </w:p>
  </w:endnote>
  <w:endnote w:type="continuationSeparator" w:id="0">
    <w:p w:rsidR="00A91A19" w:rsidRDefault="00A9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19" w:rsidRDefault="00A91A19">
      <w:r>
        <w:separator/>
      </w:r>
    </w:p>
  </w:footnote>
  <w:footnote w:type="continuationSeparator" w:id="0">
    <w:p w:rsidR="00A91A19" w:rsidRDefault="00A9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95E" w:rsidRDefault="00025498" w:rsidP="00A658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9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95E" w:rsidRDefault="00F419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51A"/>
    <w:multiLevelType w:val="multilevel"/>
    <w:tmpl w:val="DCE24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03FD1E7D"/>
    <w:multiLevelType w:val="hybridMultilevel"/>
    <w:tmpl w:val="B27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619DC"/>
    <w:multiLevelType w:val="hybridMultilevel"/>
    <w:tmpl w:val="A7FA8E54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E9E"/>
    <w:multiLevelType w:val="hybridMultilevel"/>
    <w:tmpl w:val="C764E694"/>
    <w:lvl w:ilvl="0" w:tplc="CB82EB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12630"/>
    <w:multiLevelType w:val="hybridMultilevel"/>
    <w:tmpl w:val="4CE0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3B24D8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347AE"/>
    <w:multiLevelType w:val="singleLevel"/>
    <w:tmpl w:val="8D7069D4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7751A8"/>
    <w:multiLevelType w:val="hybridMultilevel"/>
    <w:tmpl w:val="9FF8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4FCE"/>
    <w:multiLevelType w:val="hybridMultilevel"/>
    <w:tmpl w:val="8A5EBD20"/>
    <w:lvl w:ilvl="0" w:tplc="7C16C1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5CE00D1"/>
    <w:multiLevelType w:val="hybridMultilevel"/>
    <w:tmpl w:val="6DFAA014"/>
    <w:lvl w:ilvl="0" w:tplc="89F03D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8204E"/>
    <w:multiLevelType w:val="hybridMultilevel"/>
    <w:tmpl w:val="BB7E5344"/>
    <w:lvl w:ilvl="0" w:tplc="F018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D66E1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817A39"/>
    <w:multiLevelType w:val="hybridMultilevel"/>
    <w:tmpl w:val="5BAE9870"/>
    <w:lvl w:ilvl="0" w:tplc="CD605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3843DF"/>
    <w:multiLevelType w:val="multilevel"/>
    <w:tmpl w:val="2B20BE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7" w15:restartNumberingAfterBreak="0">
    <w:nsid w:val="3EC96D34"/>
    <w:multiLevelType w:val="singleLevel"/>
    <w:tmpl w:val="8D7069D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E66EEC"/>
    <w:multiLevelType w:val="hybridMultilevel"/>
    <w:tmpl w:val="211C9D28"/>
    <w:lvl w:ilvl="0" w:tplc="32E876EA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52217C"/>
    <w:multiLevelType w:val="hybridMultilevel"/>
    <w:tmpl w:val="B71C5E2A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19D5"/>
    <w:multiLevelType w:val="hybridMultilevel"/>
    <w:tmpl w:val="F00EF722"/>
    <w:lvl w:ilvl="0" w:tplc="13B8C534">
      <w:start w:val="1"/>
      <w:numFmt w:val="decimal"/>
      <w:lvlText w:val="%1)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1" w15:restartNumberingAfterBreak="0">
    <w:nsid w:val="49DB2B40"/>
    <w:multiLevelType w:val="multilevel"/>
    <w:tmpl w:val="ACDE3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EF50F2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A10F6"/>
    <w:multiLevelType w:val="multilevel"/>
    <w:tmpl w:val="CE3200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6" w15:restartNumberingAfterBreak="0">
    <w:nsid w:val="525C68B1"/>
    <w:multiLevelType w:val="hybridMultilevel"/>
    <w:tmpl w:val="2E7CCF0A"/>
    <w:lvl w:ilvl="0" w:tplc="883C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77397F"/>
    <w:multiLevelType w:val="hybridMultilevel"/>
    <w:tmpl w:val="B440797A"/>
    <w:lvl w:ilvl="0" w:tplc="79FAEA4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A1A6D4F"/>
    <w:multiLevelType w:val="multilevel"/>
    <w:tmpl w:val="9060238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9" w15:restartNumberingAfterBreak="0">
    <w:nsid w:val="5C4635B8"/>
    <w:multiLevelType w:val="hybridMultilevel"/>
    <w:tmpl w:val="17C67786"/>
    <w:lvl w:ilvl="0" w:tplc="D79AC4F0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14879"/>
    <w:multiLevelType w:val="hybridMultilevel"/>
    <w:tmpl w:val="067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187B"/>
    <w:multiLevelType w:val="hybridMultilevel"/>
    <w:tmpl w:val="BEC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A2698D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F01EA3"/>
    <w:multiLevelType w:val="singleLevel"/>
    <w:tmpl w:val="276CD5A0"/>
    <w:lvl w:ilvl="0">
      <w:start w:val="6"/>
      <w:numFmt w:val="decimal"/>
      <w:lvlText w:val="2.15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DE1229"/>
    <w:multiLevelType w:val="hybridMultilevel"/>
    <w:tmpl w:val="B0D6915C"/>
    <w:lvl w:ilvl="0" w:tplc="B074F230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206365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16569"/>
    <w:multiLevelType w:val="hybridMultilevel"/>
    <w:tmpl w:val="A5CAB0CA"/>
    <w:lvl w:ilvl="0" w:tplc="C65A028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31"/>
  </w:num>
  <w:num w:numId="2">
    <w:abstractNumId w:val="10"/>
  </w:num>
  <w:num w:numId="3">
    <w:abstractNumId w:val="1"/>
  </w:num>
  <w:num w:numId="4">
    <w:abstractNumId w:val="32"/>
  </w:num>
  <w:num w:numId="5">
    <w:abstractNumId w:val="7"/>
  </w:num>
  <w:num w:numId="6">
    <w:abstractNumId w:val="24"/>
  </w:num>
  <w:num w:numId="7">
    <w:abstractNumId w:val="23"/>
  </w:num>
  <w:num w:numId="8">
    <w:abstractNumId w:val="33"/>
  </w:num>
  <w:num w:numId="9">
    <w:abstractNumId w:val="5"/>
  </w:num>
  <w:num w:numId="10">
    <w:abstractNumId w:val="30"/>
  </w:num>
  <w:num w:numId="11">
    <w:abstractNumId w:val="2"/>
  </w:num>
  <w:num w:numId="12">
    <w:abstractNumId w:val="6"/>
  </w:num>
  <w:num w:numId="13">
    <w:abstractNumId w:val="8"/>
  </w:num>
  <w:num w:numId="14">
    <w:abstractNumId w:val="37"/>
  </w:num>
  <w:num w:numId="15">
    <w:abstractNumId w:val="22"/>
  </w:num>
  <w:num w:numId="16">
    <w:abstractNumId w:val="25"/>
  </w:num>
  <w:num w:numId="17">
    <w:abstractNumId w:val="0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29"/>
  </w:num>
  <w:num w:numId="23">
    <w:abstractNumId w:val="18"/>
  </w:num>
  <w:num w:numId="24">
    <w:abstractNumId w:val="15"/>
  </w:num>
  <w:num w:numId="25">
    <w:abstractNumId w:val="36"/>
  </w:num>
  <w:num w:numId="26">
    <w:abstractNumId w:val="16"/>
  </w:num>
  <w:num w:numId="27">
    <w:abstractNumId w:val="28"/>
  </w:num>
  <w:num w:numId="28">
    <w:abstractNumId w:val="14"/>
  </w:num>
  <w:num w:numId="29">
    <w:abstractNumId w:val="9"/>
  </w:num>
  <w:num w:numId="30">
    <w:abstractNumId w:val="35"/>
  </w:num>
  <w:num w:numId="31">
    <w:abstractNumId w:val="34"/>
  </w:num>
  <w:num w:numId="32">
    <w:abstractNumId w:val="11"/>
  </w:num>
  <w:num w:numId="33">
    <w:abstractNumId w:val="38"/>
  </w:num>
  <w:num w:numId="34">
    <w:abstractNumId w:val="27"/>
  </w:num>
  <w:num w:numId="35">
    <w:abstractNumId w:val="4"/>
  </w:num>
  <w:num w:numId="36">
    <w:abstractNumId w:val="20"/>
  </w:num>
  <w:num w:numId="37">
    <w:abstractNumId w:val="26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BC6"/>
    <w:rsid w:val="00000077"/>
    <w:rsid w:val="000011A9"/>
    <w:rsid w:val="00001435"/>
    <w:rsid w:val="00002C1F"/>
    <w:rsid w:val="00006D6D"/>
    <w:rsid w:val="00007059"/>
    <w:rsid w:val="00013350"/>
    <w:rsid w:val="00025498"/>
    <w:rsid w:val="00027088"/>
    <w:rsid w:val="000272BA"/>
    <w:rsid w:val="00027CC0"/>
    <w:rsid w:val="00033742"/>
    <w:rsid w:val="00036C86"/>
    <w:rsid w:val="00036EB3"/>
    <w:rsid w:val="000378A5"/>
    <w:rsid w:val="00037BC0"/>
    <w:rsid w:val="00040913"/>
    <w:rsid w:val="00040F68"/>
    <w:rsid w:val="00041015"/>
    <w:rsid w:val="00046FFB"/>
    <w:rsid w:val="00051603"/>
    <w:rsid w:val="000523E6"/>
    <w:rsid w:val="00052E82"/>
    <w:rsid w:val="00054C9E"/>
    <w:rsid w:val="00055ED9"/>
    <w:rsid w:val="00056862"/>
    <w:rsid w:val="00061B8A"/>
    <w:rsid w:val="00063D25"/>
    <w:rsid w:val="0006408E"/>
    <w:rsid w:val="00064F55"/>
    <w:rsid w:val="00070A97"/>
    <w:rsid w:val="000718D0"/>
    <w:rsid w:val="00071A3A"/>
    <w:rsid w:val="00073FD1"/>
    <w:rsid w:val="00076AB1"/>
    <w:rsid w:val="00084FD6"/>
    <w:rsid w:val="000920F7"/>
    <w:rsid w:val="000929E9"/>
    <w:rsid w:val="00092DF8"/>
    <w:rsid w:val="000942D6"/>
    <w:rsid w:val="000A048F"/>
    <w:rsid w:val="000A2BE2"/>
    <w:rsid w:val="000B66E4"/>
    <w:rsid w:val="000C6B8E"/>
    <w:rsid w:val="000D0C61"/>
    <w:rsid w:val="000D706F"/>
    <w:rsid w:val="000E2475"/>
    <w:rsid w:val="000E2B83"/>
    <w:rsid w:val="000E38FE"/>
    <w:rsid w:val="000F04C4"/>
    <w:rsid w:val="000F23BF"/>
    <w:rsid w:val="000F2C40"/>
    <w:rsid w:val="000F4216"/>
    <w:rsid w:val="000F7049"/>
    <w:rsid w:val="000F77D4"/>
    <w:rsid w:val="001002D4"/>
    <w:rsid w:val="00104A4C"/>
    <w:rsid w:val="00104C0D"/>
    <w:rsid w:val="00111C84"/>
    <w:rsid w:val="00113261"/>
    <w:rsid w:val="00115F24"/>
    <w:rsid w:val="0012209F"/>
    <w:rsid w:val="00126379"/>
    <w:rsid w:val="00126589"/>
    <w:rsid w:val="0013503A"/>
    <w:rsid w:val="00136B4C"/>
    <w:rsid w:val="00136C18"/>
    <w:rsid w:val="00137FFE"/>
    <w:rsid w:val="00142117"/>
    <w:rsid w:val="00142F9A"/>
    <w:rsid w:val="00146500"/>
    <w:rsid w:val="00146C74"/>
    <w:rsid w:val="001476EC"/>
    <w:rsid w:val="0015220B"/>
    <w:rsid w:val="00154E77"/>
    <w:rsid w:val="001603D2"/>
    <w:rsid w:val="001616A6"/>
    <w:rsid w:val="00162D73"/>
    <w:rsid w:val="00165F7D"/>
    <w:rsid w:val="001703C1"/>
    <w:rsid w:val="0017607E"/>
    <w:rsid w:val="00176762"/>
    <w:rsid w:val="00176BF4"/>
    <w:rsid w:val="001807FC"/>
    <w:rsid w:val="0018293E"/>
    <w:rsid w:val="00186D8E"/>
    <w:rsid w:val="00187D5A"/>
    <w:rsid w:val="00193CEC"/>
    <w:rsid w:val="00195E2F"/>
    <w:rsid w:val="001A2B15"/>
    <w:rsid w:val="001A574C"/>
    <w:rsid w:val="001B2765"/>
    <w:rsid w:val="001B6181"/>
    <w:rsid w:val="001B7CD9"/>
    <w:rsid w:val="001C2415"/>
    <w:rsid w:val="001C4AA6"/>
    <w:rsid w:val="001D1402"/>
    <w:rsid w:val="001D188A"/>
    <w:rsid w:val="001D2039"/>
    <w:rsid w:val="001D2091"/>
    <w:rsid w:val="001D430A"/>
    <w:rsid w:val="001D7CD4"/>
    <w:rsid w:val="001E43A3"/>
    <w:rsid w:val="001E5B8C"/>
    <w:rsid w:val="001F0032"/>
    <w:rsid w:val="001F041D"/>
    <w:rsid w:val="001F1800"/>
    <w:rsid w:val="001F34C7"/>
    <w:rsid w:val="001F4F50"/>
    <w:rsid w:val="001F616B"/>
    <w:rsid w:val="002043BE"/>
    <w:rsid w:val="002118C3"/>
    <w:rsid w:val="00212201"/>
    <w:rsid w:val="00212547"/>
    <w:rsid w:val="002162A0"/>
    <w:rsid w:val="00220B8F"/>
    <w:rsid w:val="00220E90"/>
    <w:rsid w:val="00221F71"/>
    <w:rsid w:val="00224867"/>
    <w:rsid w:val="00225779"/>
    <w:rsid w:val="00226364"/>
    <w:rsid w:val="00226BC6"/>
    <w:rsid w:val="00230D8C"/>
    <w:rsid w:val="002346C9"/>
    <w:rsid w:val="0023593A"/>
    <w:rsid w:val="00242C47"/>
    <w:rsid w:val="00244304"/>
    <w:rsid w:val="002463C9"/>
    <w:rsid w:val="0025423F"/>
    <w:rsid w:val="00261ED4"/>
    <w:rsid w:val="002641E2"/>
    <w:rsid w:val="0026520D"/>
    <w:rsid w:val="00265CB3"/>
    <w:rsid w:val="00266410"/>
    <w:rsid w:val="002708A1"/>
    <w:rsid w:val="00270E3E"/>
    <w:rsid w:val="00271B4A"/>
    <w:rsid w:val="002722CC"/>
    <w:rsid w:val="00275729"/>
    <w:rsid w:val="00275E35"/>
    <w:rsid w:val="0028226D"/>
    <w:rsid w:val="002837CC"/>
    <w:rsid w:val="00283872"/>
    <w:rsid w:val="002840AB"/>
    <w:rsid w:val="00285922"/>
    <w:rsid w:val="00287361"/>
    <w:rsid w:val="0029031B"/>
    <w:rsid w:val="00292EB3"/>
    <w:rsid w:val="00293408"/>
    <w:rsid w:val="00294778"/>
    <w:rsid w:val="00294C3D"/>
    <w:rsid w:val="002A4356"/>
    <w:rsid w:val="002A6000"/>
    <w:rsid w:val="002A7453"/>
    <w:rsid w:val="002A7763"/>
    <w:rsid w:val="002B2C7D"/>
    <w:rsid w:val="002B3E3B"/>
    <w:rsid w:val="002B53AC"/>
    <w:rsid w:val="002B5421"/>
    <w:rsid w:val="002C113B"/>
    <w:rsid w:val="002C1E5F"/>
    <w:rsid w:val="002C432C"/>
    <w:rsid w:val="002C509E"/>
    <w:rsid w:val="002D4BA8"/>
    <w:rsid w:val="002D632D"/>
    <w:rsid w:val="002D7EE7"/>
    <w:rsid w:val="002E1BC8"/>
    <w:rsid w:val="002E246B"/>
    <w:rsid w:val="002E682F"/>
    <w:rsid w:val="002F0736"/>
    <w:rsid w:val="002F6B07"/>
    <w:rsid w:val="002F77AD"/>
    <w:rsid w:val="002F7AD1"/>
    <w:rsid w:val="00301C9D"/>
    <w:rsid w:val="00304F56"/>
    <w:rsid w:val="00310B98"/>
    <w:rsid w:val="00322115"/>
    <w:rsid w:val="003254D9"/>
    <w:rsid w:val="0032725C"/>
    <w:rsid w:val="0033263F"/>
    <w:rsid w:val="003329A6"/>
    <w:rsid w:val="003340FB"/>
    <w:rsid w:val="00340CBF"/>
    <w:rsid w:val="00347B91"/>
    <w:rsid w:val="00353E0C"/>
    <w:rsid w:val="00361216"/>
    <w:rsid w:val="0036130D"/>
    <w:rsid w:val="003626C5"/>
    <w:rsid w:val="00363E24"/>
    <w:rsid w:val="00366440"/>
    <w:rsid w:val="003665D2"/>
    <w:rsid w:val="00367AE3"/>
    <w:rsid w:val="0037272F"/>
    <w:rsid w:val="00382520"/>
    <w:rsid w:val="00386CF5"/>
    <w:rsid w:val="00391ABF"/>
    <w:rsid w:val="00395639"/>
    <w:rsid w:val="00396F1E"/>
    <w:rsid w:val="003A6440"/>
    <w:rsid w:val="003A68D4"/>
    <w:rsid w:val="003A6E16"/>
    <w:rsid w:val="003B296E"/>
    <w:rsid w:val="003B3D20"/>
    <w:rsid w:val="003B6377"/>
    <w:rsid w:val="003B67D9"/>
    <w:rsid w:val="003C2D1C"/>
    <w:rsid w:val="003C31E8"/>
    <w:rsid w:val="003C7E48"/>
    <w:rsid w:val="003D089C"/>
    <w:rsid w:val="003D4F30"/>
    <w:rsid w:val="003E1465"/>
    <w:rsid w:val="003E3A09"/>
    <w:rsid w:val="003E4AE8"/>
    <w:rsid w:val="003E7C4B"/>
    <w:rsid w:val="004003F8"/>
    <w:rsid w:val="004055EC"/>
    <w:rsid w:val="00405CBA"/>
    <w:rsid w:val="00406AB7"/>
    <w:rsid w:val="004115FB"/>
    <w:rsid w:val="00413AAE"/>
    <w:rsid w:val="004158D1"/>
    <w:rsid w:val="00415CAD"/>
    <w:rsid w:val="00420BE0"/>
    <w:rsid w:val="00420EB6"/>
    <w:rsid w:val="004215BF"/>
    <w:rsid w:val="00424E33"/>
    <w:rsid w:val="00424ED1"/>
    <w:rsid w:val="00427D75"/>
    <w:rsid w:val="0043254D"/>
    <w:rsid w:val="00434E6A"/>
    <w:rsid w:val="0045011D"/>
    <w:rsid w:val="004519F1"/>
    <w:rsid w:val="0045455A"/>
    <w:rsid w:val="00457E33"/>
    <w:rsid w:val="004605E1"/>
    <w:rsid w:val="00460EC4"/>
    <w:rsid w:val="00461E53"/>
    <w:rsid w:val="00462818"/>
    <w:rsid w:val="0046692A"/>
    <w:rsid w:val="00473310"/>
    <w:rsid w:val="00474742"/>
    <w:rsid w:val="0047659E"/>
    <w:rsid w:val="00477D56"/>
    <w:rsid w:val="00480832"/>
    <w:rsid w:val="004944B4"/>
    <w:rsid w:val="0049475F"/>
    <w:rsid w:val="00496181"/>
    <w:rsid w:val="00496B86"/>
    <w:rsid w:val="004974D2"/>
    <w:rsid w:val="004A1E79"/>
    <w:rsid w:val="004A2400"/>
    <w:rsid w:val="004A301C"/>
    <w:rsid w:val="004A3769"/>
    <w:rsid w:val="004A3CAF"/>
    <w:rsid w:val="004A42FD"/>
    <w:rsid w:val="004A49D5"/>
    <w:rsid w:val="004B02A4"/>
    <w:rsid w:val="004B03FE"/>
    <w:rsid w:val="004B08FD"/>
    <w:rsid w:val="004B5DC7"/>
    <w:rsid w:val="004B797A"/>
    <w:rsid w:val="004C31D2"/>
    <w:rsid w:val="004C575C"/>
    <w:rsid w:val="004D1878"/>
    <w:rsid w:val="004E2A17"/>
    <w:rsid w:val="004E3423"/>
    <w:rsid w:val="004E3924"/>
    <w:rsid w:val="004E7C3A"/>
    <w:rsid w:val="004E7E2A"/>
    <w:rsid w:val="004F067F"/>
    <w:rsid w:val="004F3E89"/>
    <w:rsid w:val="005031AC"/>
    <w:rsid w:val="00504C99"/>
    <w:rsid w:val="00504F51"/>
    <w:rsid w:val="00505007"/>
    <w:rsid w:val="00505560"/>
    <w:rsid w:val="00506EC7"/>
    <w:rsid w:val="0051336A"/>
    <w:rsid w:val="00523EF1"/>
    <w:rsid w:val="00526617"/>
    <w:rsid w:val="00530F6A"/>
    <w:rsid w:val="005332E1"/>
    <w:rsid w:val="00534434"/>
    <w:rsid w:val="00535CFA"/>
    <w:rsid w:val="00542A5F"/>
    <w:rsid w:val="005433EB"/>
    <w:rsid w:val="00543403"/>
    <w:rsid w:val="00547630"/>
    <w:rsid w:val="00550989"/>
    <w:rsid w:val="00553D02"/>
    <w:rsid w:val="00562936"/>
    <w:rsid w:val="005647F2"/>
    <w:rsid w:val="0056588A"/>
    <w:rsid w:val="00567134"/>
    <w:rsid w:val="00570741"/>
    <w:rsid w:val="00571173"/>
    <w:rsid w:val="00573D9E"/>
    <w:rsid w:val="00580D82"/>
    <w:rsid w:val="00580DCE"/>
    <w:rsid w:val="005817EF"/>
    <w:rsid w:val="00587E85"/>
    <w:rsid w:val="005903A6"/>
    <w:rsid w:val="00591C49"/>
    <w:rsid w:val="00594751"/>
    <w:rsid w:val="00597565"/>
    <w:rsid w:val="005A523A"/>
    <w:rsid w:val="005A659F"/>
    <w:rsid w:val="005B30D3"/>
    <w:rsid w:val="005B5840"/>
    <w:rsid w:val="005C1C00"/>
    <w:rsid w:val="005C1F77"/>
    <w:rsid w:val="005C2BFD"/>
    <w:rsid w:val="005D113C"/>
    <w:rsid w:val="005D3A7C"/>
    <w:rsid w:val="005D3DDB"/>
    <w:rsid w:val="005D6FC2"/>
    <w:rsid w:val="005D775B"/>
    <w:rsid w:val="005E08A7"/>
    <w:rsid w:val="005E206F"/>
    <w:rsid w:val="005E39D8"/>
    <w:rsid w:val="005E497A"/>
    <w:rsid w:val="005E540A"/>
    <w:rsid w:val="005E5DFC"/>
    <w:rsid w:val="005E783D"/>
    <w:rsid w:val="005F5244"/>
    <w:rsid w:val="005F5EDF"/>
    <w:rsid w:val="005F73D8"/>
    <w:rsid w:val="00604A76"/>
    <w:rsid w:val="006076D1"/>
    <w:rsid w:val="00607769"/>
    <w:rsid w:val="00607B05"/>
    <w:rsid w:val="00607FCA"/>
    <w:rsid w:val="00610BD9"/>
    <w:rsid w:val="00614770"/>
    <w:rsid w:val="0062210D"/>
    <w:rsid w:val="0062218B"/>
    <w:rsid w:val="00623475"/>
    <w:rsid w:val="00623F1B"/>
    <w:rsid w:val="00624884"/>
    <w:rsid w:val="0062599A"/>
    <w:rsid w:val="00631F1A"/>
    <w:rsid w:val="0063433B"/>
    <w:rsid w:val="00636759"/>
    <w:rsid w:val="00636BB1"/>
    <w:rsid w:val="00640FFE"/>
    <w:rsid w:val="0064664D"/>
    <w:rsid w:val="0065009A"/>
    <w:rsid w:val="00650316"/>
    <w:rsid w:val="00660870"/>
    <w:rsid w:val="00662F85"/>
    <w:rsid w:val="00665545"/>
    <w:rsid w:val="00666D02"/>
    <w:rsid w:val="006707A5"/>
    <w:rsid w:val="00676219"/>
    <w:rsid w:val="006775B6"/>
    <w:rsid w:val="00690C38"/>
    <w:rsid w:val="00693F08"/>
    <w:rsid w:val="00694590"/>
    <w:rsid w:val="006A2B86"/>
    <w:rsid w:val="006A52ED"/>
    <w:rsid w:val="006A6159"/>
    <w:rsid w:val="006A64F6"/>
    <w:rsid w:val="006B237F"/>
    <w:rsid w:val="006B5B6E"/>
    <w:rsid w:val="006B7618"/>
    <w:rsid w:val="006C1BC6"/>
    <w:rsid w:val="006C3960"/>
    <w:rsid w:val="006D340A"/>
    <w:rsid w:val="006D579B"/>
    <w:rsid w:val="006D5DD5"/>
    <w:rsid w:val="006D6F70"/>
    <w:rsid w:val="006D705E"/>
    <w:rsid w:val="006D775F"/>
    <w:rsid w:val="006E575D"/>
    <w:rsid w:val="006F4DB0"/>
    <w:rsid w:val="006F6E21"/>
    <w:rsid w:val="00704E34"/>
    <w:rsid w:val="00710209"/>
    <w:rsid w:val="00715415"/>
    <w:rsid w:val="00716DE4"/>
    <w:rsid w:val="00723FF7"/>
    <w:rsid w:val="007278B5"/>
    <w:rsid w:val="007312E9"/>
    <w:rsid w:val="0073206F"/>
    <w:rsid w:val="00732076"/>
    <w:rsid w:val="007367A8"/>
    <w:rsid w:val="00742459"/>
    <w:rsid w:val="007431C1"/>
    <w:rsid w:val="00744F69"/>
    <w:rsid w:val="00753FA7"/>
    <w:rsid w:val="00755702"/>
    <w:rsid w:val="00756331"/>
    <w:rsid w:val="007603C9"/>
    <w:rsid w:val="007648A5"/>
    <w:rsid w:val="007721AB"/>
    <w:rsid w:val="00777A3D"/>
    <w:rsid w:val="00777C96"/>
    <w:rsid w:val="00780EF2"/>
    <w:rsid w:val="0078469D"/>
    <w:rsid w:val="0078593D"/>
    <w:rsid w:val="00792DF6"/>
    <w:rsid w:val="00793088"/>
    <w:rsid w:val="0079364A"/>
    <w:rsid w:val="00793C45"/>
    <w:rsid w:val="007948F7"/>
    <w:rsid w:val="00797062"/>
    <w:rsid w:val="007A23CF"/>
    <w:rsid w:val="007A321E"/>
    <w:rsid w:val="007B64A1"/>
    <w:rsid w:val="007C0D68"/>
    <w:rsid w:val="007C39CB"/>
    <w:rsid w:val="007C6DF2"/>
    <w:rsid w:val="007D1280"/>
    <w:rsid w:val="007D1594"/>
    <w:rsid w:val="007D3004"/>
    <w:rsid w:val="007E057C"/>
    <w:rsid w:val="007E0ED8"/>
    <w:rsid w:val="007E1442"/>
    <w:rsid w:val="007E5BD4"/>
    <w:rsid w:val="007E65A0"/>
    <w:rsid w:val="007F166D"/>
    <w:rsid w:val="007F2D8B"/>
    <w:rsid w:val="007F38BB"/>
    <w:rsid w:val="007F4D70"/>
    <w:rsid w:val="007F5FCE"/>
    <w:rsid w:val="00801FAF"/>
    <w:rsid w:val="0080278B"/>
    <w:rsid w:val="00804E7A"/>
    <w:rsid w:val="00805468"/>
    <w:rsid w:val="00805948"/>
    <w:rsid w:val="008073FD"/>
    <w:rsid w:val="00814E13"/>
    <w:rsid w:val="00815804"/>
    <w:rsid w:val="00816724"/>
    <w:rsid w:val="00816E38"/>
    <w:rsid w:val="008174E6"/>
    <w:rsid w:val="0081780E"/>
    <w:rsid w:val="00826F84"/>
    <w:rsid w:val="00827C6F"/>
    <w:rsid w:val="008327E1"/>
    <w:rsid w:val="00833CB9"/>
    <w:rsid w:val="00836EBF"/>
    <w:rsid w:val="00842F77"/>
    <w:rsid w:val="0085137B"/>
    <w:rsid w:val="0085554D"/>
    <w:rsid w:val="00860467"/>
    <w:rsid w:val="00862971"/>
    <w:rsid w:val="00870769"/>
    <w:rsid w:val="00871A44"/>
    <w:rsid w:val="008757FD"/>
    <w:rsid w:val="0088168F"/>
    <w:rsid w:val="008834BF"/>
    <w:rsid w:val="00886250"/>
    <w:rsid w:val="008879D1"/>
    <w:rsid w:val="00887B5F"/>
    <w:rsid w:val="00893CDB"/>
    <w:rsid w:val="008A253F"/>
    <w:rsid w:val="008B764B"/>
    <w:rsid w:val="008C617F"/>
    <w:rsid w:val="008D2FDC"/>
    <w:rsid w:val="008D4C29"/>
    <w:rsid w:val="008E23A8"/>
    <w:rsid w:val="008E2893"/>
    <w:rsid w:val="008E39C8"/>
    <w:rsid w:val="008F10AE"/>
    <w:rsid w:val="008F1F14"/>
    <w:rsid w:val="008F4375"/>
    <w:rsid w:val="00901C12"/>
    <w:rsid w:val="00904B76"/>
    <w:rsid w:val="00905105"/>
    <w:rsid w:val="00913574"/>
    <w:rsid w:val="00913FA6"/>
    <w:rsid w:val="009244C3"/>
    <w:rsid w:val="009269B4"/>
    <w:rsid w:val="00930C39"/>
    <w:rsid w:val="0093386E"/>
    <w:rsid w:val="009341FC"/>
    <w:rsid w:val="009348F1"/>
    <w:rsid w:val="0093518E"/>
    <w:rsid w:val="00940189"/>
    <w:rsid w:val="009409AC"/>
    <w:rsid w:val="00952D28"/>
    <w:rsid w:val="009554EF"/>
    <w:rsid w:val="009557C3"/>
    <w:rsid w:val="00955C3F"/>
    <w:rsid w:val="00956864"/>
    <w:rsid w:val="00956E8F"/>
    <w:rsid w:val="009576AA"/>
    <w:rsid w:val="00961911"/>
    <w:rsid w:val="00963E4B"/>
    <w:rsid w:val="00966996"/>
    <w:rsid w:val="00966B7C"/>
    <w:rsid w:val="009670C5"/>
    <w:rsid w:val="00973660"/>
    <w:rsid w:val="0097473D"/>
    <w:rsid w:val="009755D7"/>
    <w:rsid w:val="00977AD2"/>
    <w:rsid w:val="0098463F"/>
    <w:rsid w:val="00987071"/>
    <w:rsid w:val="0098791C"/>
    <w:rsid w:val="009879D0"/>
    <w:rsid w:val="0099183B"/>
    <w:rsid w:val="00994FFA"/>
    <w:rsid w:val="009969A1"/>
    <w:rsid w:val="009A06C3"/>
    <w:rsid w:val="009A072A"/>
    <w:rsid w:val="009A23A5"/>
    <w:rsid w:val="009A461D"/>
    <w:rsid w:val="009A4CEF"/>
    <w:rsid w:val="009A66D0"/>
    <w:rsid w:val="009A6993"/>
    <w:rsid w:val="009B0271"/>
    <w:rsid w:val="009B37BA"/>
    <w:rsid w:val="009B7117"/>
    <w:rsid w:val="009C3CAE"/>
    <w:rsid w:val="009C4C90"/>
    <w:rsid w:val="009C628B"/>
    <w:rsid w:val="009C7682"/>
    <w:rsid w:val="009D0D0A"/>
    <w:rsid w:val="009D45A2"/>
    <w:rsid w:val="009E268F"/>
    <w:rsid w:val="009F19B0"/>
    <w:rsid w:val="009F458D"/>
    <w:rsid w:val="009F4A80"/>
    <w:rsid w:val="009F4C08"/>
    <w:rsid w:val="009F4CC4"/>
    <w:rsid w:val="009F7E9A"/>
    <w:rsid w:val="00A01C23"/>
    <w:rsid w:val="00A01F38"/>
    <w:rsid w:val="00A029D0"/>
    <w:rsid w:val="00A049AE"/>
    <w:rsid w:val="00A1114F"/>
    <w:rsid w:val="00A146EB"/>
    <w:rsid w:val="00A14C72"/>
    <w:rsid w:val="00A17033"/>
    <w:rsid w:val="00A202D8"/>
    <w:rsid w:val="00A20580"/>
    <w:rsid w:val="00A230E8"/>
    <w:rsid w:val="00A246F8"/>
    <w:rsid w:val="00A24F6E"/>
    <w:rsid w:val="00A30264"/>
    <w:rsid w:val="00A30E9B"/>
    <w:rsid w:val="00A3374A"/>
    <w:rsid w:val="00A35F56"/>
    <w:rsid w:val="00A46123"/>
    <w:rsid w:val="00A47A7A"/>
    <w:rsid w:val="00A53BC4"/>
    <w:rsid w:val="00A5594A"/>
    <w:rsid w:val="00A652C5"/>
    <w:rsid w:val="00A65816"/>
    <w:rsid w:val="00A70444"/>
    <w:rsid w:val="00A712B1"/>
    <w:rsid w:val="00A722CD"/>
    <w:rsid w:val="00A73A63"/>
    <w:rsid w:val="00A90F1F"/>
    <w:rsid w:val="00A91A19"/>
    <w:rsid w:val="00AA049F"/>
    <w:rsid w:val="00AA41E2"/>
    <w:rsid w:val="00AA73F3"/>
    <w:rsid w:val="00AB0434"/>
    <w:rsid w:val="00AB311A"/>
    <w:rsid w:val="00AB7DD5"/>
    <w:rsid w:val="00AC5D7E"/>
    <w:rsid w:val="00AD1802"/>
    <w:rsid w:val="00AD5CA3"/>
    <w:rsid w:val="00AD7500"/>
    <w:rsid w:val="00AE11C9"/>
    <w:rsid w:val="00AE1CB8"/>
    <w:rsid w:val="00AF165D"/>
    <w:rsid w:val="00AF3747"/>
    <w:rsid w:val="00AF7E97"/>
    <w:rsid w:val="00B00AF5"/>
    <w:rsid w:val="00B04916"/>
    <w:rsid w:val="00B05EC1"/>
    <w:rsid w:val="00B12170"/>
    <w:rsid w:val="00B1453D"/>
    <w:rsid w:val="00B1458E"/>
    <w:rsid w:val="00B1472C"/>
    <w:rsid w:val="00B161CD"/>
    <w:rsid w:val="00B166A1"/>
    <w:rsid w:val="00B2066D"/>
    <w:rsid w:val="00B21EF7"/>
    <w:rsid w:val="00B222E7"/>
    <w:rsid w:val="00B229B2"/>
    <w:rsid w:val="00B25FF8"/>
    <w:rsid w:val="00B26CDC"/>
    <w:rsid w:val="00B328DE"/>
    <w:rsid w:val="00B32A92"/>
    <w:rsid w:val="00B34BA5"/>
    <w:rsid w:val="00B40BE2"/>
    <w:rsid w:val="00B41DFB"/>
    <w:rsid w:val="00B43A22"/>
    <w:rsid w:val="00B47525"/>
    <w:rsid w:val="00B53D53"/>
    <w:rsid w:val="00B5455E"/>
    <w:rsid w:val="00B57445"/>
    <w:rsid w:val="00B64522"/>
    <w:rsid w:val="00B70E9A"/>
    <w:rsid w:val="00B71F93"/>
    <w:rsid w:val="00B749E8"/>
    <w:rsid w:val="00B761A5"/>
    <w:rsid w:val="00B77DE7"/>
    <w:rsid w:val="00B77DFE"/>
    <w:rsid w:val="00B83D24"/>
    <w:rsid w:val="00B852D2"/>
    <w:rsid w:val="00B87619"/>
    <w:rsid w:val="00B913B3"/>
    <w:rsid w:val="00B913EB"/>
    <w:rsid w:val="00B969D8"/>
    <w:rsid w:val="00BA0CD9"/>
    <w:rsid w:val="00BA129A"/>
    <w:rsid w:val="00BB3434"/>
    <w:rsid w:val="00BB4C7F"/>
    <w:rsid w:val="00BB68F8"/>
    <w:rsid w:val="00BB6A29"/>
    <w:rsid w:val="00BC0A05"/>
    <w:rsid w:val="00BC1258"/>
    <w:rsid w:val="00BC1F6C"/>
    <w:rsid w:val="00BC2128"/>
    <w:rsid w:val="00BC31EC"/>
    <w:rsid w:val="00BC7F8B"/>
    <w:rsid w:val="00BD125F"/>
    <w:rsid w:val="00BD1C3F"/>
    <w:rsid w:val="00BD293A"/>
    <w:rsid w:val="00BD3856"/>
    <w:rsid w:val="00BD7734"/>
    <w:rsid w:val="00BE03DB"/>
    <w:rsid w:val="00BE2A70"/>
    <w:rsid w:val="00BE3D91"/>
    <w:rsid w:val="00BE4220"/>
    <w:rsid w:val="00BE55E0"/>
    <w:rsid w:val="00BE576B"/>
    <w:rsid w:val="00BE6A95"/>
    <w:rsid w:val="00BF068E"/>
    <w:rsid w:val="00BF299B"/>
    <w:rsid w:val="00BF2EF9"/>
    <w:rsid w:val="00BF76E1"/>
    <w:rsid w:val="00C01D98"/>
    <w:rsid w:val="00C03597"/>
    <w:rsid w:val="00C05491"/>
    <w:rsid w:val="00C079A3"/>
    <w:rsid w:val="00C12589"/>
    <w:rsid w:val="00C12B9B"/>
    <w:rsid w:val="00C16FEB"/>
    <w:rsid w:val="00C17CB6"/>
    <w:rsid w:val="00C24A65"/>
    <w:rsid w:val="00C26327"/>
    <w:rsid w:val="00C331E5"/>
    <w:rsid w:val="00C34FF2"/>
    <w:rsid w:val="00C377B1"/>
    <w:rsid w:val="00C37D28"/>
    <w:rsid w:val="00C437A4"/>
    <w:rsid w:val="00C57831"/>
    <w:rsid w:val="00C62950"/>
    <w:rsid w:val="00C64269"/>
    <w:rsid w:val="00C66248"/>
    <w:rsid w:val="00C6670C"/>
    <w:rsid w:val="00C67560"/>
    <w:rsid w:val="00C70DC2"/>
    <w:rsid w:val="00C75426"/>
    <w:rsid w:val="00C76B1C"/>
    <w:rsid w:val="00C76CDC"/>
    <w:rsid w:val="00C80596"/>
    <w:rsid w:val="00C81B81"/>
    <w:rsid w:val="00C825CE"/>
    <w:rsid w:val="00C83E26"/>
    <w:rsid w:val="00C87D48"/>
    <w:rsid w:val="00C91F7D"/>
    <w:rsid w:val="00C92C18"/>
    <w:rsid w:val="00CA0499"/>
    <w:rsid w:val="00CA324D"/>
    <w:rsid w:val="00CA3617"/>
    <w:rsid w:val="00CA4932"/>
    <w:rsid w:val="00CA5F8F"/>
    <w:rsid w:val="00CB1653"/>
    <w:rsid w:val="00CB78B9"/>
    <w:rsid w:val="00CB7E2A"/>
    <w:rsid w:val="00CC2BC1"/>
    <w:rsid w:val="00CC53BA"/>
    <w:rsid w:val="00CD62AE"/>
    <w:rsid w:val="00CD7960"/>
    <w:rsid w:val="00CE2264"/>
    <w:rsid w:val="00CE740F"/>
    <w:rsid w:val="00CE7C1D"/>
    <w:rsid w:val="00CF051E"/>
    <w:rsid w:val="00CF07FB"/>
    <w:rsid w:val="00CF18C2"/>
    <w:rsid w:val="00CF1AAC"/>
    <w:rsid w:val="00CF1D22"/>
    <w:rsid w:val="00CF3FCA"/>
    <w:rsid w:val="00CF5BDD"/>
    <w:rsid w:val="00CF6696"/>
    <w:rsid w:val="00D02D4C"/>
    <w:rsid w:val="00D03296"/>
    <w:rsid w:val="00D0480E"/>
    <w:rsid w:val="00D06245"/>
    <w:rsid w:val="00D06AFD"/>
    <w:rsid w:val="00D21191"/>
    <w:rsid w:val="00D2691E"/>
    <w:rsid w:val="00D2720D"/>
    <w:rsid w:val="00D33279"/>
    <w:rsid w:val="00D3372D"/>
    <w:rsid w:val="00D45BE3"/>
    <w:rsid w:val="00D540A7"/>
    <w:rsid w:val="00D56596"/>
    <w:rsid w:val="00D60264"/>
    <w:rsid w:val="00D623B6"/>
    <w:rsid w:val="00D725AC"/>
    <w:rsid w:val="00D7568B"/>
    <w:rsid w:val="00D84614"/>
    <w:rsid w:val="00D86C0C"/>
    <w:rsid w:val="00D878B9"/>
    <w:rsid w:val="00D92BBC"/>
    <w:rsid w:val="00D941A2"/>
    <w:rsid w:val="00D96A5A"/>
    <w:rsid w:val="00DA165D"/>
    <w:rsid w:val="00DA20B2"/>
    <w:rsid w:val="00DA26FF"/>
    <w:rsid w:val="00DA3BF2"/>
    <w:rsid w:val="00DA4A55"/>
    <w:rsid w:val="00DA546B"/>
    <w:rsid w:val="00DA655C"/>
    <w:rsid w:val="00DB44F6"/>
    <w:rsid w:val="00DB6CC1"/>
    <w:rsid w:val="00DB7BE0"/>
    <w:rsid w:val="00DC6068"/>
    <w:rsid w:val="00DC72E9"/>
    <w:rsid w:val="00DD14B4"/>
    <w:rsid w:val="00DD286D"/>
    <w:rsid w:val="00DD30AA"/>
    <w:rsid w:val="00DE59BE"/>
    <w:rsid w:val="00DF4B53"/>
    <w:rsid w:val="00E04ECA"/>
    <w:rsid w:val="00E10CA6"/>
    <w:rsid w:val="00E1187A"/>
    <w:rsid w:val="00E12AAD"/>
    <w:rsid w:val="00E1452A"/>
    <w:rsid w:val="00E1519A"/>
    <w:rsid w:val="00E20362"/>
    <w:rsid w:val="00E208AD"/>
    <w:rsid w:val="00E20D2A"/>
    <w:rsid w:val="00E211D6"/>
    <w:rsid w:val="00E21F5F"/>
    <w:rsid w:val="00E220D6"/>
    <w:rsid w:val="00E2556B"/>
    <w:rsid w:val="00E26870"/>
    <w:rsid w:val="00E273AD"/>
    <w:rsid w:val="00E273D2"/>
    <w:rsid w:val="00E3071D"/>
    <w:rsid w:val="00E33870"/>
    <w:rsid w:val="00E33CAA"/>
    <w:rsid w:val="00E340C8"/>
    <w:rsid w:val="00E35093"/>
    <w:rsid w:val="00E408C3"/>
    <w:rsid w:val="00E4116F"/>
    <w:rsid w:val="00E4626D"/>
    <w:rsid w:val="00E46BE4"/>
    <w:rsid w:val="00E61618"/>
    <w:rsid w:val="00E7504B"/>
    <w:rsid w:val="00E80979"/>
    <w:rsid w:val="00E82C93"/>
    <w:rsid w:val="00E85B91"/>
    <w:rsid w:val="00E86333"/>
    <w:rsid w:val="00E86B15"/>
    <w:rsid w:val="00E90791"/>
    <w:rsid w:val="00E917B5"/>
    <w:rsid w:val="00E9458B"/>
    <w:rsid w:val="00E94736"/>
    <w:rsid w:val="00E94965"/>
    <w:rsid w:val="00E95163"/>
    <w:rsid w:val="00E97D25"/>
    <w:rsid w:val="00EB12AF"/>
    <w:rsid w:val="00EB203B"/>
    <w:rsid w:val="00EB50CC"/>
    <w:rsid w:val="00EC0C34"/>
    <w:rsid w:val="00EC1477"/>
    <w:rsid w:val="00EC1CFA"/>
    <w:rsid w:val="00EC296A"/>
    <w:rsid w:val="00EC577E"/>
    <w:rsid w:val="00EC5ADE"/>
    <w:rsid w:val="00EC6E7B"/>
    <w:rsid w:val="00ED17CC"/>
    <w:rsid w:val="00ED37AB"/>
    <w:rsid w:val="00ED3918"/>
    <w:rsid w:val="00ED75D0"/>
    <w:rsid w:val="00ED7E91"/>
    <w:rsid w:val="00EE450F"/>
    <w:rsid w:val="00EF02E4"/>
    <w:rsid w:val="00F04097"/>
    <w:rsid w:val="00F05975"/>
    <w:rsid w:val="00F10E5B"/>
    <w:rsid w:val="00F12AC1"/>
    <w:rsid w:val="00F155E6"/>
    <w:rsid w:val="00F174AC"/>
    <w:rsid w:val="00F178B0"/>
    <w:rsid w:val="00F210CE"/>
    <w:rsid w:val="00F21C53"/>
    <w:rsid w:val="00F24409"/>
    <w:rsid w:val="00F24990"/>
    <w:rsid w:val="00F24F59"/>
    <w:rsid w:val="00F27D2E"/>
    <w:rsid w:val="00F34969"/>
    <w:rsid w:val="00F3689C"/>
    <w:rsid w:val="00F40D36"/>
    <w:rsid w:val="00F4195E"/>
    <w:rsid w:val="00F43CF5"/>
    <w:rsid w:val="00F51D1A"/>
    <w:rsid w:val="00F527DD"/>
    <w:rsid w:val="00F52ACB"/>
    <w:rsid w:val="00F52CED"/>
    <w:rsid w:val="00F619E2"/>
    <w:rsid w:val="00F71E6A"/>
    <w:rsid w:val="00F745B4"/>
    <w:rsid w:val="00F76848"/>
    <w:rsid w:val="00F83582"/>
    <w:rsid w:val="00F94C10"/>
    <w:rsid w:val="00FA1798"/>
    <w:rsid w:val="00FA52B6"/>
    <w:rsid w:val="00FA7E8F"/>
    <w:rsid w:val="00FB351A"/>
    <w:rsid w:val="00FB3A4B"/>
    <w:rsid w:val="00FB5014"/>
    <w:rsid w:val="00FB57EF"/>
    <w:rsid w:val="00FB5E65"/>
    <w:rsid w:val="00FB7EF8"/>
    <w:rsid w:val="00FC28D8"/>
    <w:rsid w:val="00FC39B1"/>
    <w:rsid w:val="00FC3D78"/>
    <w:rsid w:val="00FC49BF"/>
    <w:rsid w:val="00FC699F"/>
    <w:rsid w:val="00FD248F"/>
    <w:rsid w:val="00FD5275"/>
    <w:rsid w:val="00FE0117"/>
    <w:rsid w:val="00FE21F1"/>
    <w:rsid w:val="00FE34F6"/>
    <w:rsid w:val="00FF05B0"/>
    <w:rsid w:val="00FF71B6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611F2"/>
  <w15:docId w15:val="{A98CFCCC-91E5-4D55-8134-70A457A3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42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B7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5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2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557C3"/>
    <w:rPr>
      <w:rFonts w:ascii="Calibri" w:hAnsi="Calibri" w:cs="Times New Roman"/>
      <w:b/>
      <w:sz w:val="22"/>
      <w:lang w:val="ru-RU" w:eastAsia="ru-RU"/>
    </w:rPr>
  </w:style>
  <w:style w:type="paragraph" w:customStyle="1" w:styleId="11">
    <w:name w:val="Стиль1"/>
    <w:basedOn w:val="a"/>
    <w:uiPriority w:val="99"/>
    <w:rsid w:val="00136B4C"/>
  </w:style>
  <w:style w:type="table" w:styleId="a3">
    <w:name w:val="Table Grid"/>
    <w:basedOn w:val="a1"/>
    <w:uiPriority w:val="99"/>
    <w:rsid w:val="0022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9557C3"/>
    <w:pPr>
      <w:ind w:firstLine="709"/>
      <w:jc w:val="both"/>
    </w:pPr>
    <w:rPr>
      <w:i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5455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55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4944B4"/>
    <w:rPr>
      <w:rFonts w:ascii="Times New Roman" w:hAnsi="Times New Roman"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658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A65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45455A"/>
    <w:rPr>
      <w:rFonts w:cs="Times New Roman"/>
      <w:sz w:val="24"/>
      <w:szCs w:val="24"/>
    </w:rPr>
  </w:style>
  <w:style w:type="character" w:styleId="a9">
    <w:name w:val="page number"/>
    <w:uiPriority w:val="99"/>
    <w:rsid w:val="00A6581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F7E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5455A"/>
    <w:rPr>
      <w:rFonts w:cs="Times New Roman"/>
      <w:sz w:val="2"/>
    </w:rPr>
  </w:style>
  <w:style w:type="character" w:customStyle="1" w:styleId="ng-scope">
    <w:name w:val="ng-scope"/>
    <w:uiPriority w:val="99"/>
    <w:rsid w:val="00C92C18"/>
    <w:rPr>
      <w:rFonts w:cs="Times New Roman"/>
    </w:rPr>
  </w:style>
  <w:style w:type="paragraph" w:styleId="ac">
    <w:name w:val="footer"/>
    <w:basedOn w:val="a"/>
    <w:link w:val="ad"/>
    <w:uiPriority w:val="99"/>
    <w:rsid w:val="00F10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10E5B"/>
    <w:rPr>
      <w:rFonts w:cs="Times New Roman"/>
      <w:sz w:val="24"/>
    </w:rPr>
  </w:style>
  <w:style w:type="paragraph" w:styleId="ae">
    <w:name w:val="Normal (Web)"/>
    <w:basedOn w:val="a"/>
    <w:uiPriority w:val="99"/>
    <w:rsid w:val="007D1280"/>
  </w:style>
  <w:style w:type="paragraph" w:styleId="af">
    <w:name w:val="footnote text"/>
    <w:basedOn w:val="a"/>
    <w:link w:val="af0"/>
    <w:uiPriority w:val="99"/>
    <w:rsid w:val="00136C18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136C18"/>
    <w:rPr>
      <w:rFonts w:cs="Times New Roman"/>
    </w:rPr>
  </w:style>
  <w:style w:type="character" w:styleId="af1">
    <w:name w:val="footnote reference"/>
    <w:uiPriority w:val="99"/>
    <w:rsid w:val="00136C18"/>
    <w:rPr>
      <w:rFonts w:cs="Times New Roman"/>
      <w:vertAlign w:val="superscript"/>
    </w:rPr>
  </w:style>
  <w:style w:type="character" w:styleId="af2">
    <w:name w:val="Strong"/>
    <w:uiPriority w:val="99"/>
    <w:qFormat/>
    <w:rsid w:val="00FB5E65"/>
    <w:rPr>
      <w:rFonts w:cs="Times New Roman"/>
      <w:b/>
    </w:rPr>
  </w:style>
  <w:style w:type="paragraph" w:customStyle="1" w:styleId="af3">
    <w:name w:val="Прижатый влево"/>
    <w:basedOn w:val="a"/>
    <w:next w:val="a"/>
    <w:uiPriority w:val="99"/>
    <w:rsid w:val="001807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01F38"/>
    <w:rPr>
      <w:color w:val="008000"/>
      <w:sz w:val="20"/>
      <w:u w:val="single"/>
    </w:rPr>
  </w:style>
  <w:style w:type="paragraph" w:styleId="HTML">
    <w:name w:val="HTML Preformatted"/>
    <w:basedOn w:val="a"/>
    <w:link w:val="HTML0"/>
    <w:uiPriority w:val="99"/>
    <w:rsid w:val="00EB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B12AF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263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26379"/>
    <w:rPr>
      <w:rFonts w:cs="Times New Roman"/>
      <w:sz w:val="24"/>
    </w:rPr>
  </w:style>
  <w:style w:type="paragraph" w:customStyle="1" w:styleId="formattext">
    <w:name w:val="formattext"/>
    <w:basedOn w:val="a"/>
    <w:uiPriority w:val="99"/>
    <w:rsid w:val="00187D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4D18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4D1878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78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Title"/>
    <w:basedOn w:val="a"/>
    <w:next w:val="a"/>
    <w:link w:val="af6"/>
    <w:uiPriority w:val="10"/>
    <w:qFormat/>
    <w:locked/>
    <w:rsid w:val="00B32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3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9717-DEC5-4DBA-B33A-C8E54766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я</dc:creator>
  <cp:keywords/>
  <dc:description/>
  <cp:lastModifiedBy>Vasileva</cp:lastModifiedBy>
  <cp:revision>235</cp:revision>
  <cp:lastPrinted>2022-11-21T04:08:00Z</cp:lastPrinted>
  <dcterms:created xsi:type="dcterms:W3CDTF">2018-04-16T04:40:00Z</dcterms:created>
  <dcterms:modified xsi:type="dcterms:W3CDTF">2022-11-25T09:02:00Z</dcterms:modified>
</cp:coreProperties>
</file>